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7B" w:rsidRPr="00792FC2" w:rsidRDefault="00FC7A7B" w:rsidP="00A36A1E">
      <w:pPr>
        <w:pStyle w:val="NoSpacing"/>
        <w:jc w:val="center"/>
        <w:rPr>
          <w:b/>
          <w:sz w:val="20"/>
        </w:rPr>
      </w:pPr>
      <w:bookmarkStart w:id="0" w:name="_GoBack"/>
      <w:bookmarkEnd w:id="0"/>
      <w:r w:rsidRPr="00792FC2">
        <w:rPr>
          <w:b/>
          <w:sz w:val="20"/>
        </w:rPr>
        <w:t>COLLEGE OF NATURAL &amp; AGRICULTURAL SCIENCES</w:t>
      </w:r>
    </w:p>
    <w:p w:rsidR="00FC7A7B" w:rsidRPr="00AD58B1" w:rsidRDefault="00FC7A7B" w:rsidP="00FC7A7B">
      <w:pPr>
        <w:pStyle w:val="NoSpacing"/>
        <w:jc w:val="center"/>
        <w:rPr>
          <w:rFonts w:ascii="Arial Rounded MT Bold" w:hAnsi="Arial Rounded MT Bold"/>
          <w:sz w:val="24"/>
        </w:rPr>
      </w:pPr>
      <w:r w:rsidRPr="00AD58B1">
        <w:rPr>
          <w:rFonts w:ascii="Arial Rounded MT Bold" w:hAnsi="Arial Rounded MT Bold"/>
          <w:sz w:val="24"/>
        </w:rPr>
        <w:t>REQUEST FOR EXCEPTION TO POLICY</w:t>
      </w:r>
      <w:r w:rsidR="00797C9F" w:rsidRPr="00AD58B1">
        <w:rPr>
          <w:rFonts w:ascii="Arial Rounded MT Bold" w:hAnsi="Arial Rounded MT Bold"/>
          <w:sz w:val="24"/>
        </w:rPr>
        <w:t xml:space="preserve"> (</w:t>
      </w:r>
      <w:r w:rsidR="00AD58B1" w:rsidRPr="00AD58B1">
        <w:rPr>
          <w:rFonts w:ascii="Arial Rounded MT Bold" w:hAnsi="Arial Rounded MT Bold"/>
          <w:sz w:val="24"/>
        </w:rPr>
        <w:t xml:space="preserve">COMPLETE FOR </w:t>
      </w:r>
      <w:r w:rsidR="00797C9F" w:rsidRPr="00AD58B1">
        <w:rPr>
          <w:rFonts w:ascii="Arial Rounded MT Bold" w:hAnsi="Arial Rounded MT Bold"/>
          <w:sz w:val="24"/>
        </w:rPr>
        <w:t>ALL)</w:t>
      </w:r>
    </w:p>
    <w:p w:rsidR="00FC7A7B" w:rsidRPr="00AD58B1" w:rsidRDefault="00FC7A7B" w:rsidP="00FC7A7B">
      <w:pPr>
        <w:pStyle w:val="NoSpacing"/>
        <w:rPr>
          <w:sz w:val="10"/>
          <w:szCs w:val="10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96"/>
        <w:gridCol w:w="460"/>
        <w:gridCol w:w="630"/>
        <w:gridCol w:w="247"/>
        <w:gridCol w:w="221"/>
        <w:gridCol w:w="228"/>
        <w:gridCol w:w="222"/>
        <w:gridCol w:w="93"/>
        <w:gridCol w:w="214"/>
        <w:gridCol w:w="34"/>
        <w:gridCol w:w="188"/>
        <w:gridCol w:w="239"/>
        <w:gridCol w:w="163"/>
        <w:gridCol w:w="149"/>
        <w:gridCol w:w="163"/>
        <w:gridCol w:w="311"/>
        <w:gridCol w:w="141"/>
        <w:gridCol w:w="295"/>
        <w:gridCol w:w="444"/>
        <w:gridCol w:w="1166"/>
        <w:gridCol w:w="600"/>
        <w:gridCol w:w="13"/>
        <w:gridCol w:w="90"/>
        <w:gridCol w:w="111"/>
        <w:gridCol w:w="438"/>
        <w:gridCol w:w="88"/>
        <w:gridCol w:w="372"/>
        <w:gridCol w:w="1464"/>
        <w:gridCol w:w="260"/>
      </w:tblGrid>
      <w:tr w:rsidR="00FC7A7B" w:rsidRPr="00FC7A7B" w:rsidTr="00A36A1E">
        <w:trPr>
          <w:gridAfter w:val="1"/>
          <w:wAfter w:w="270" w:type="dxa"/>
          <w:trHeight w:val="1043"/>
        </w:trPr>
        <w:tc>
          <w:tcPr>
            <w:tcW w:w="2340" w:type="dxa"/>
            <w:shd w:val="clear" w:color="auto" w:fill="D9D9D9" w:themeFill="background1" w:themeFillShade="D9"/>
          </w:tcPr>
          <w:p w:rsidR="00792FC2" w:rsidRDefault="00792FC2">
            <w:pPr>
              <w:rPr>
                <w:b/>
                <w:color w:val="2E74B5" w:themeColor="accent1" w:themeShade="BF"/>
              </w:rPr>
            </w:pPr>
          </w:p>
          <w:p w:rsidR="00D214F9" w:rsidRPr="00FC7A7B" w:rsidRDefault="00D214F9">
            <w:pPr>
              <w:rPr>
                <w:b/>
                <w:color w:val="2E74B5" w:themeColor="accent1" w:themeShade="BF"/>
                <w:sz w:val="32"/>
              </w:rPr>
            </w:pPr>
            <w:r w:rsidRPr="00FC7A7B">
              <w:rPr>
                <w:b/>
                <w:color w:val="2E74B5" w:themeColor="accent1" w:themeShade="BF"/>
              </w:rPr>
              <w:t>Date of Request</w:t>
            </w:r>
          </w:p>
        </w:tc>
        <w:tc>
          <w:tcPr>
            <w:tcW w:w="3150" w:type="dxa"/>
            <w:gridSpan w:val="14"/>
          </w:tcPr>
          <w:p w:rsidR="00792FC2" w:rsidRPr="00132A82" w:rsidRDefault="00792FC2" w:rsidP="00667ADA">
            <w:pPr>
              <w:rPr>
                <w:color w:val="AEAAAA" w:themeColor="background2" w:themeShade="BF"/>
              </w:rPr>
            </w:pPr>
          </w:p>
          <w:sdt>
            <w:sdtPr>
              <w:rPr>
                <w:color w:val="AEAAAA" w:themeColor="background2" w:themeShade="BF"/>
              </w:rPr>
              <w:alias w:val="Date of Exception Request"/>
              <w:tag w:val="Date of Exception Request"/>
              <w:id w:val="2059192754"/>
              <w:placeholder>
                <w:docPart w:val="89B10EEDCAB94290A84D72372B30E63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214F9" w:rsidRPr="00132A82" w:rsidRDefault="00F900D6" w:rsidP="005723C4">
                <w:pPr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2970" w:type="dxa"/>
            <w:gridSpan w:val="6"/>
            <w:shd w:val="clear" w:color="auto" w:fill="D9D9D9" w:themeFill="background1" w:themeFillShade="D9"/>
          </w:tcPr>
          <w:p w:rsidR="00792FC2" w:rsidRDefault="00792FC2">
            <w:pPr>
              <w:rPr>
                <w:b/>
                <w:color w:val="2E74B5" w:themeColor="accent1" w:themeShade="BF"/>
              </w:rPr>
            </w:pPr>
          </w:p>
          <w:p w:rsidR="00792FC2" w:rsidRDefault="00D214F9">
            <w:pPr>
              <w:rPr>
                <w:b/>
                <w:color w:val="2E74B5" w:themeColor="accent1" w:themeShade="BF"/>
              </w:rPr>
            </w:pPr>
            <w:r w:rsidRPr="00792FC2">
              <w:rPr>
                <w:b/>
                <w:color w:val="2E74B5" w:themeColor="accent1" w:themeShade="BF"/>
              </w:rPr>
              <w:t>Requestor</w:t>
            </w:r>
            <w:r w:rsidR="00667ADA" w:rsidRPr="00792FC2">
              <w:rPr>
                <w:b/>
                <w:color w:val="2E74B5" w:themeColor="accent1" w:themeShade="BF"/>
              </w:rPr>
              <w:t xml:space="preserve"> </w:t>
            </w:r>
          </w:p>
          <w:p w:rsidR="00D214F9" w:rsidRPr="00792FC2" w:rsidRDefault="00667ADA">
            <w:pPr>
              <w:rPr>
                <w:b/>
                <w:color w:val="2E74B5" w:themeColor="accent1" w:themeShade="BF"/>
              </w:rPr>
            </w:pPr>
            <w:r w:rsidRPr="00792FC2">
              <w:rPr>
                <w:b/>
                <w:color w:val="2E74B5" w:themeColor="accent1" w:themeShade="BF"/>
              </w:rPr>
              <w:t>(host or traveler)</w:t>
            </w:r>
          </w:p>
          <w:p w:rsidR="00792FC2" w:rsidRPr="00FC7A7B" w:rsidRDefault="00792FC2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2610" w:type="dxa"/>
            <w:gridSpan w:val="7"/>
          </w:tcPr>
          <w:p w:rsidR="00792FC2" w:rsidRPr="00132A82" w:rsidRDefault="00792FC2" w:rsidP="00C403BA">
            <w:pPr>
              <w:rPr>
                <w:color w:val="AEAAAA" w:themeColor="background2" w:themeShade="BF"/>
              </w:rPr>
            </w:pPr>
          </w:p>
          <w:sdt>
            <w:sdtPr>
              <w:alias w:val="requestor"/>
              <w:id w:val="208917291"/>
              <w:placeholder>
                <w:docPart w:val="89CC449D6C444E8284B5CFEA44BB372D"/>
              </w:placeholder>
            </w:sdtPr>
            <w:sdtEndPr/>
            <w:sdtContent>
              <w:p w:rsidR="004F7FB9" w:rsidRDefault="004F7FB9" w:rsidP="00792FC2">
                <w:pPr>
                  <w:jc w:val="center"/>
                </w:pPr>
              </w:p>
              <w:p w:rsidR="00D214F9" w:rsidRPr="00132A82" w:rsidRDefault="00792FC2" w:rsidP="00792FC2">
                <w:pPr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sz w:val="20"/>
                  </w:rPr>
                  <w:t>Click here to enter requestor name</w:t>
                </w:r>
              </w:p>
            </w:sdtContent>
          </w:sdt>
        </w:tc>
      </w:tr>
      <w:tr w:rsidR="00FC7A7B" w:rsidRPr="00FC7A7B" w:rsidTr="00A36A1E">
        <w:trPr>
          <w:gridAfter w:val="1"/>
          <w:wAfter w:w="270" w:type="dxa"/>
          <w:trHeight w:val="944"/>
        </w:trPr>
        <w:tc>
          <w:tcPr>
            <w:tcW w:w="2340" w:type="dxa"/>
            <w:shd w:val="clear" w:color="auto" w:fill="D9D9D9" w:themeFill="background1" w:themeFillShade="D9"/>
          </w:tcPr>
          <w:p w:rsidR="0004215C" w:rsidRPr="00451A32" w:rsidRDefault="0004215C">
            <w:pPr>
              <w:rPr>
                <w:b/>
                <w:color w:val="2E74B5" w:themeColor="accent1" w:themeShade="BF"/>
              </w:rPr>
            </w:pPr>
          </w:p>
          <w:p w:rsidR="00D214F9" w:rsidRPr="00451A32" w:rsidRDefault="0071492C">
            <w:pPr>
              <w:rPr>
                <w:b/>
                <w:color w:val="2E74B5" w:themeColor="accent1" w:themeShade="BF"/>
              </w:rPr>
            </w:pPr>
            <w:r w:rsidRPr="00451A32">
              <w:rPr>
                <w:b/>
                <w:color w:val="2E74B5" w:themeColor="accent1" w:themeShade="BF"/>
              </w:rPr>
              <w:t>To</w:t>
            </w:r>
            <w:r w:rsidR="00FC7A7B" w:rsidRPr="00451A32">
              <w:rPr>
                <w:b/>
                <w:color w:val="2E74B5" w:themeColor="accent1" w:themeShade="BF"/>
              </w:rPr>
              <w:t xml:space="preserve"> Dean:</w:t>
            </w:r>
            <w:r w:rsidR="00D214F9" w:rsidRPr="00451A32">
              <w:rPr>
                <w:b/>
                <w:color w:val="2E74B5" w:themeColor="accent1" w:themeShade="BF"/>
              </w:rPr>
              <w:t xml:space="preserve"> </w:t>
            </w:r>
          </w:p>
        </w:tc>
        <w:tc>
          <w:tcPr>
            <w:tcW w:w="3150" w:type="dxa"/>
            <w:gridSpan w:val="14"/>
          </w:tcPr>
          <w:p w:rsidR="00D214F9" w:rsidRPr="00A36A1E" w:rsidRDefault="00D214F9">
            <w:pPr>
              <w:rPr>
                <w:color w:val="3B3838" w:themeColor="background2" w:themeShade="40"/>
                <w:sz w:val="18"/>
              </w:rPr>
            </w:pPr>
          </w:p>
          <w:p w:rsidR="0004215C" w:rsidRPr="00132A82" w:rsidRDefault="0004215C">
            <w:pPr>
              <w:rPr>
                <w:color w:val="3B3838" w:themeColor="background2" w:themeShade="40"/>
              </w:rPr>
            </w:pPr>
          </w:p>
          <w:p w:rsidR="000B659F" w:rsidRPr="00132A82" w:rsidRDefault="005942CF" w:rsidP="000B659F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Kathryn Uhrich</w:t>
            </w:r>
            <w:r w:rsidR="00D214F9" w:rsidRPr="00132A82">
              <w:rPr>
                <w:color w:val="3B3838" w:themeColor="background2" w:themeShade="40"/>
              </w:rPr>
              <w:t>,</w:t>
            </w:r>
          </w:p>
          <w:p w:rsidR="00667ADA" w:rsidRPr="00132A82" w:rsidRDefault="00D214F9" w:rsidP="000B659F">
            <w:pPr>
              <w:jc w:val="center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Dean, CNAS</w:t>
            </w:r>
          </w:p>
        </w:tc>
        <w:tc>
          <w:tcPr>
            <w:tcW w:w="2970" w:type="dxa"/>
            <w:gridSpan w:val="6"/>
            <w:shd w:val="clear" w:color="auto" w:fill="D9D9D9" w:themeFill="background1" w:themeFillShade="D9"/>
          </w:tcPr>
          <w:p w:rsidR="00D214F9" w:rsidRPr="00451A32" w:rsidRDefault="00D214F9">
            <w:pPr>
              <w:rPr>
                <w:b/>
                <w:color w:val="2E74B5" w:themeColor="accent1" w:themeShade="BF"/>
              </w:rPr>
            </w:pPr>
          </w:p>
          <w:p w:rsidR="00D214F9" w:rsidRPr="00451A32" w:rsidRDefault="00D214F9">
            <w:pPr>
              <w:rPr>
                <w:b/>
                <w:color w:val="2E74B5" w:themeColor="accent1" w:themeShade="BF"/>
              </w:rPr>
            </w:pPr>
            <w:r w:rsidRPr="00451A32">
              <w:rPr>
                <w:b/>
                <w:color w:val="2E74B5" w:themeColor="accent1" w:themeShade="BF"/>
              </w:rPr>
              <w:t>From Department Chair:</w:t>
            </w:r>
          </w:p>
        </w:tc>
        <w:tc>
          <w:tcPr>
            <w:tcW w:w="2610" w:type="dxa"/>
            <w:gridSpan w:val="7"/>
          </w:tcPr>
          <w:p w:rsidR="00D214F9" w:rsidRPr="00132A82" w:rsidRDefault="00D214F9">
            <w:pPr>
              <w:rPr>
                <w:color w:val="AEAAAA" w:themeColor="background2" w:themeShade="BF"/>
              </w:rPr>
            </w:pPr>
          </w:p>
          <w:sdt>
            <w:sdtPr>
              <w:alias w:val="dept chair"/>
              <w:tag w:val="dept chair"/>
              <w:id w:val="-461730059"/>
              <w:placeholder>
                <w:docPart w:val="DefaultPlaceholder_1081868574"/>
              </w:placeholder>
            </w:sdtPr>
            <w:sdtEndPr/>
            <w:sdtContent>
              <w:p w:rsidR="0098105A" w:rsidRDefault="0098105A" w:rsidP="0098105A">
                <w:pPr>
                  <w:jc w:val="center"/>
                </w:pPr>
                <w:r>
                  <w:t>Richard Redak,</w:t>
                </w:r>
              </w:p>
              <w:p w:rsidR="00D214F9" w:rsidRPr="00132A82" w:rsidRDefault="0098105A" w:rsidP="0098105A">
                <w:pPr>
                  <w:jc w:val="center"/>
                  <w:rPr>
                    <w:color w:val="AEAAAA" w:themeColor="background2" w:themeShade="BF"/>
                  </w:rPr>
                </w:pPr>
                <w:r>
                  <w:t>Chair, Entomology</w:t>
                </w:r>
              </w:p>
            </w:sdtContent>
          </w:sdt>
        </w:tc>
      </w:tr>
      <w:tr w:rsidR="00FC7A7B" w:rsidRPr="00FC7A7B" w:rsidTr="000B0258">
        <w:trPr>
          <w:gridAfter w:val="1"/>
          <w:wAfter w:w="270" w:type="dxa"/>
          <w:trHeight w:val="1025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7A7B" w:rsidRPr="00451A32" w:rsidRDefault="00FC7A7B" w:rsidP="00FC7A7B">
            <w:pPr>
              <w:rPr>
                <w:b/>
                <w:color w:val="2E74B5" w:themeColor="accent1" w:themeShade="BF"/>
              </w:rPr>
            </w:pPr>
          </w:p>
          <w:p w:rsidR="00FC7A7B" w:rsidRPr="00451A32" w:rsidRDefault="00FC7A7B" w:rsidP="00FC7A7B">
            <w:pPr>
              <w:rPr>
                <w:b/>
                <w:color w:val="2E74B5" w:themeColor="accent1" w:themeShade="BF"/>
              </w:rPr>
            </w:pPr>
            <w:r w:rsidRPr="00451A32">
              <w:rPr>
                <w:b/>
                <w:color w:val="2E74B5" w:themeColor="accent1" w:themeShade="BF"/>
              </w:rPr>
              <w:t xml:space="preserve">Via </w:t>
            </w:r>
            <w:r w:rsidR="00792FC2">
              <w:rPr>
                <w:b/>
                <w:color w:val="2E74B5" w:themeColor="accent1" w:themeShade="BF"/>
              </w:rPr>
              <w:t>Dept</w:t>
            </w:r>
            <w:r w:rsidRPr="00451A32">
              <w:rPr>
                <w:b/>
                <w:color w:val="2E74B5" w:themeColor="accent1" w:themeShade="BF"/>
              </w:rPr>
              <w:t xml:space="preserve"> FAO:</w:t>
            </w:r>
          </w:p>
        </w:tc>
        <w:tc>
          <w:tcPr>
            <w:tcW w:w="3150" w:type="dxa"/>
            <w:gridSpan w:val="14"/>
            <w:tcBorders>
              <w:bottom w:val="single" w:sz="4" w:space="0" w:color="auto"/>
            </w:tcBorders>
          </w:tcPr>
          <w:p w:rsidR="00FC7A7B" w:rsidRPr="00132A82" w:rsidRDefault="00FC7A7B" w:rsidP="00FC7A7B">
            <w:pPr>
              <w:rPr>
                <w:color w:val="AEAAAA" w:themeColor="background2" w:themeShade="BF"/>
              </w:rPr>
            </w:pPr>
          </w:p>
          <w:p w:rsidR="00FC7A7B" w:rsidRPr="00132A82" w:rsidRDefault="00FC7A7B" w:rsidP="00FC7A7B">
            <w:pPr>
              <w:rPr>
                <w:color w:val="AEAAAA" w:themeColor="background2" w:themeShade="BF"/>
              </w:rPr>
            </w:pPr>
          </w:p>
          <w:sdt>
            <w:sdtPr>
              <w:alias w:val="dept FAO"/>
              <w:tag w:val="dept FAO"/>
              <w:id w:val="-1112202873"/>
              <w:placeholder>
                <w:docPart w:val="857466A1BE9F45D5900024D6FE2B0472"/>
              </w:placeholder>
            </w:sdtPr>
            <w:sdtEndPr/>
            <w:sdtContent>
              <w:p w:rsidR="0098105A" w:rsidRDefault="0098105A" w:rsidP="0098105A">
                <w:pPr>
                  <w:jc w:val="center"/>
                </w:pPr>
                <w:r>
                  <w:t>Kathy Carrington,</w:t>
                </w:r>
              </w:p>
              <w:p w:rsidR="00FC7A7B" w:rsidRPr="00132A82" w:rsidRDefault="0098105A" w:rsidP="0098105A">
                <w:pPr>
                  <w:jc w:val="center"/>
                  <w:rPr>
                    <w:color w:val="AEAAAA" w:themeColor="background2" w:themeShade="BF"/>
                  </w:rPr>
                </w:pPr>
                <w:r>
                  <w:t>FAO, Entomology</w:t>
                </w:r>
              </w:p>
            </w:sdtContent>
          </w:sdt>
        </w:tc>
        <w:tc>
          <w:tcPr>
            <w:tcW w:w="297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7A7B" w:rsidRPr="00451A32" w:rsidRDefault="00FC7A7B" w:rsidP="00FC7A7B">
            <w:pPr>
              <w:rPr>
                <w:b/>
                <w:color w:val="2E74B5" w:themeColor="accent1" w:themeShade="BF"/>
              </w:rPr>
            </w:pPr>
          </w:p>
          <w:p w:rsidR="00FC7A7B" w:rsidRPr="00451A32" w:rsidRDefault="00FC7A7B" w:rsidP="00FC7A7B">
            <w:pPr>
              <w:rPr>
                <w:b/>
                <w:color w:val="2E74B5" w:themeColor="accent1" w:themeShade="BF"/>
              </w:rPr>
            </w:pPr>
            <w:r w:rsidRPr="00451A32">
              <w:rPr>
                <w:b/>
                <w:color w:val="2E74B5" w:themeColor="accent1" w:themeShade="BF"/>
              </w:rPr>
              <w:t>Via CFAO: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</w:tcPr>
          <w:p w:rsidR="00FC7A7B" w:rsidRPr="00A36A1E" w:rsidRDefault="00FC7A7B" w:rsidP="00FC7A7B">
            <w:pPr>
              <w:jc w:val="center"/>
              <w:rPr>
                <w:color w:val="3B3838" w:themeColor="background2" w:themeShade="40"/>
                <w:sz w:val="18"/>
              </w:rPr>
            </w:pPr>
          </w:p>
          <w:p w:rsidR="00FC7A7B" w:rsidRPr="00132A82" w:rsidRDefault="00FC7A7B" w:rsidP="00FC7A7B">
            <w:pPr>
              <w:jc w:val="center"/>
              <w:rPr>
                <w:color w:val="3B3838" w:themeColor="background2" w:themeShade="40"/>
              </w:rPr>
            </w:pPr>
          </w:p>
          <w:p w:rsidR="00FC7A7B" w:rsidRPr="00132A82" w:rsidRDefault="00FC7A7B" w:rsidP="00FC7A7B">
            <w:pPr>
              <w:jc w:val="center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Jennifer Farias,</w:t>
            </w:r>
          </w:p>
          <w:p w:rsidR="00FC7A7B" w:rsidRPr="00132A82" w:rsidRDefault="00FC7A7B" w:rsidP="00FC7A7B">
            <w:pPr>
              <w:jc w:val="center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CFAO, CNAS</w:t>
            </w:r>
          </w:p>
        </w:tc>
      </w:tr>
      <w:tr w:rsidR="004B0EA8" w:rsidRPr="004B0EA8" w:rsidTr="000B0258">
        <w:trPr>
          <w:gridAfter w:val="1"/>
          <w:wAfter w:w="270" w:type="dxa"/>
          <w:trHeight w:val="332"/>
        </w:trPr>
        <w:tc>
          <w:tcPr>
            <w:tcW w:w="11070" w:type="dxa"/>
            <w:gridSpan w:val="28"/>
            <w:tcBorders>
              <w:left w:val="nil"/>
              <w:right w:val="nil"/>
            </w:tcBorders>
          </w:tcPr>
          <w:p w:rsidR="004B0EA8" w:rsidRPr="004B0EA8" w:rsidRDefault="004B0EA8" w:rsidP="004B0EA8">
            <w:pPr>
              <w:pStyle w:val="NoSpacing"/>
              <w:jc w:val="center"/>
              <w:rPr>
                <w:rFonts w:ascii="Arial Rounded MT Bold" w:hAnsi="Arial Rounded MT Bold"/>
                <w:sz w:val="24"/>
              </w:rPr>
            </w:pPr>
            <w:r w:rsidRPr="004B0EA8">
              <w:rPr>
                <w:rFonts w:ascii="Arial Rounded MT Bold" w:hAnsi="Arial Rounded MT Bold"/>
                <w:sz w:val="24"/>
              </w:rPr>
              <w:t>COMPLETE THIS SECTION FOR EVENT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  <w:r w:rsidRPr="004B0EA8">
              <w:rPr>
                <w:rFonts w:ascii="Arial Rounded MT Bold" w:hAnsi="Arial Rounded MT Bold"/>
                <w:sz w:val="24"/>
              </w:rPr>
              <w:t>TRAVEL OR REMOVAL EXCEPTION REQUESTS:</w:t>
            </w:r>
          </w:p>
        </w:tc>
      </w:tr>
      <w:tr w:rsidR="00713950" w:rsidRPr="00713950" w:rsidTr="000B0258">
        <w:trPr>
          <w:gridAfter w:val="1"/>
          <w:wAfter w:w="270" w:type="dxa"/>
          <w:trHeight w:val="368"/>
        </w:trPr>
        <w:tc>
          <w:tcPr>
            <w:tcW w:w="2813" w:type="dxa"/>
            <w:gridSpan w:val="2"/>
            <w:shd w:val="clear" w:color="auto" w:fill="DAEEF3"/>
            <w:vAlign w:val="center"/>
          </w:tcPr>
          <w:p w:rsidR="0004215C" w:rsidRPr="00713950" w:rsidRDefault="00331172" w:rsidP="005723C4">
            <w:pPr>
              <w:pStyle w:val="NoSpacing"/>
              <w:jc w:val="both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 of event/travel</w:t>
            </w:r>
          </w:p>
        </w:tc>
        <w:sdt>
          <w:sdtPr>
            <w:rPr>
              <w:color w:val="AEAAAA" w:themeColor="background2" w:themeShade="BF"/>
            </w:rPr>
            <w:alias w:val="Click here to choose Purpose"/>
            <w:tag w:val="Purpose"/>
            <w:id w:val="-130950884"/>
            <w:placeholder>
              <w:docPart w:val="B9E74CCA040249208BDEC568DD4CF95A"/>
            </w:placeholder>
            <w:showingPlcHdr/>
            <w:dropDownList>
              <w:listItem w:value="Choose an item."/>
              <w:listItem w:displayText="Business Meal" w:value="Business Meal"/>
              <w:listItem w:displayText="Airfare" w:value="Airfare"/>
              <w:listItem w:displayText="Lodging Exception" w:value="Lodging Exception"/>
              <w:listItem w:displayText="Employee Morale" w:value="Employee Morale"/>
              <w:listItem w:displayText="Entertainment" w:value="Entertainment"/>
              <w:listItem w:displayText="Recruitment" w:value="Recruitment"/>
              <w:listItem w:displayText="Removal Expense " w:value="Removal Expense "/>
              <w:listItem w:displayText="Other" w:value="Other"/>
            </w:dropDownList>
          </w:sdtPr>
          <w:sdtEndPr/>
          <w:sdtContent>
            <w:tc>
              <w:tcPr>
                <w:tcW w:w="3131" w:type="dxa"/>
                <w:gridSpan w:val="15"/>
                <w:vAlign w:val="center"/>
              </w:tcPr>
              <w:p w:rsidR="0004215C" w:rsidRPr="00132A82" w:rsidRDefault="00660AA1" w:rsidP="0004215C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731" w:type="dxa"/>
            <w:gridSpan w:val="7"/>
            <w:shd w:val="clear" w:color="auto" w:fill="DAEEF3"/>
            <w:vAlign w:val="center"/>
          </w:tcPr>
          <w:p w:rsidR="0004215C" w:rsidRPr="00713950" w:rsidRDefault="00401A62" w:rsidP="0004215C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Location of event or travel</w:t>
            </w:r>
          </w:p>
        </w:tc>
        <w:sdt>
          <w:sdtPr>
            <w:rPr>
              <w:color w:val="AEAAAA" w:themeColor="background2" w:themeShade="BF"/>
            </w:rPr>
            <w:alias w:val="location"/>
            <w:tag w:val="location"/>
            <w:id w:val="1525667452"/>
            <w:placeholder>
              <w:docPart w:val="8B15D80AF3E546C1A03DEDA6F4F05716"/>
            </w:placeholder>
          </w:sdtPr>
          <w:sdtEndPr/>
          <w:sdtContent>
            <w:tc>
              <w:tcPr>
                <w:tcW w:w="2395" w:type="dxa"/>
                <w:gridSpan w:val="4"/>
                <w:vAlign w:val="center"/>
              </w:tcPr>
              <w:p w:rsidR="0004215C" w:rsidRPr="00132A82" w:rsidRDefault="00C403BA" w:rsidP="00C403BA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t>Enter location</w:t>
                </w:r>
              </w:p>
            </w:tc>
          </w:sdtContent>
        </w:sdt>
      </w:tr>
      <w:tr w:rsidR="00713950" w:rsidRPr="00713950" w:rsidTr="000B0258">
        <w:trPr>
          <w:gridAfter w:val="1"/>
          <w:wAfter w:w="270" w:type="dxa"/>
        </w:trPr>
        <w:tc>
          <w:tcPr>
            <w:tcW w:w="2813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01A62" w:rsidRPr="00713950" w:rsidRDefault="00671C41" w:rsidP="00671C41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 xml:space="preserve">Date of event or </w:t>
            </w:r>
            <w:r w:rsidR="000B659F" w:rsidRPr="00713950">
              <w:rPr>
                <w:b/>
                <w:color w:val="2E74B5" w:themeColor="accent1" w:themeShade="BF"/>
              </w:rPr>
              <w:t>travel departure</w:t>
            </w:r>
          </w:p>
        </w:tc>
        <w:sdt>
          <w:sdtPr>
            <w:rPr>
              <w:color w:val="AEAAAA" w:themeColor="background2" w:themeShade="BF"/>
            </w:rPr>
            <w:alias w:val="Date of Event or Travel Departure"/>
            <w:tag w:val="Date of Event or Travel Departure"/>
            <w:id w:val="-1273082261"/>
            <w:placeholder>
              <w:docPart w:val="7C7F0FEC859F45D0B8146318812BB3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:rsidR="00401A62" w:rsidRPr="00132A82" w:rsidRDefault="000B659F" w:rsidP="005723C4">
                <w:pPr>
                  <w:pStyle w:val="NoSpacing"/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  <w:tc>
          <w:tcPr>
            <w:tcW w:w="2731" w:type="dxa"/>
            <w:gridSpan w:val="7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01A62" w:rsidRPr="00713950" w:rsidRDefault="000B659F" w:rsidP="0004215C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Date of travel return</w:t>
            </w:r>
          </w:p>
        </w:tc>
        <w:sdt>
          <w:sdtPr>
            <w:rPr>
              <w:color w:val="AEAAAA" w:themeColor="background2" w:themeShade="BF"/>
            </w:rPr>
            <w:alias w:val="Date of Event or Travel End Date or Return"/>
            <w:tag w:val="Date of Event or Travel End Date or Return"/>
            <w:id w:val="-65574328"/>
            <w:placeholder>
              <w:docPart w:val="2F50E6C1C0D54761B769642662EB1B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401A62" w:rsidRPr="00132A82" w:rsidRDefault="000B659F" w:rsidP="005723C4">
                <w:pPr>
                  <w:pStyle w:val="NoSpacing"/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713950" w:rsidRPr="00713950" w:rsidTr="000B0258">
        <w:trPr>
          <w:gridAfter w:val="1"/>
          <w:wAfter w:w="270" w:type="dxa"/>
          <w:trHeight w:val="350"/>
        </w:trPr>
        <w:tc>
          <w:tcPr>
            <w:tcW w:w="2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659F" w:rsidRPr="00713950" w:rsidRDefault="00331172" w:rsidP="0004215C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Event to include</w:t>
            </w:r>
          </w:p>
        </w:tc>
        <w:sdt>
          <w:sdtPr>
            <w:rPr>
              <w:color w:val="2E74B5" w:themeColor="accent1" w:themeShade="BF"/>
            </w:rPr>
            <w:id w:val="142646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B659F" w:rsidRPr="00713950" w:rsidRDefault="00797C9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59F" w:rsidRPr="00132A82" w:rsidRDefault="000B659F" w:rsidP="000C5F23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Faculty</w:t>
            </w:r>
          </w:p>
        </w:tc>
        <w:sdt>
          <w:sdtPr>
            <w:rPr>
              <w:color w:val="2E74B5" w:themeColor="accent1" w:themeShade="BF"/>
            </w:rPr>
            <w:id w:val="-32999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B659F" w:rsidRPr="00451A32" w:rsidRDefault="00340F98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59F" w:rsidRPr="00132A82" w:rsidRDefault="000B659F" w:rsidP="000B659F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Staff</w:t>
            </w:r>
          </w:p>
        </w:tc>
        <w:sdt>
          <w:sdtPr>
            <w:rPr>
              <w:color w:val="2E74B5" w:themeColor="accent1" w:themeShade="BF"/>
            </w:rPr>
            <w:id w:val="120190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B659F" w:rsidRPr="00451A32" w:rsidRDefault="00340F98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59F" w:rsidRPr="00132A82" w:rsidRDefault="000B659F" w:rsidP="000B659F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External Visitors</w:t>
            </w:r>
          </w:p>
        </w:tc>
        <w:sdt>
          <w:sdtPr>
            <w:rPr>
              <w:color w:val="2E74B5" w:themeColor="accent1" w:themeShade="BF"/>
            </w:rPr>
            <w:id w:val="89601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B659F" w:rsidRPr="00451A32" w:rsidRDefault="00797C9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59F" w:rsidRPr="00132A82" w:rsidRDefault="000B659F" w:rsidP="000B659F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Spouse(s)</w:t>
            </w:r>
          </w:p>
        </w:tc>
      </w:tr>
      <w:tr w:rsidR="00713950" w:rsidRPr="00713950" w:rsidTr="000B0258">
        <w:trPr>
          <w:gridAfter w:val="1"/>
          <w:wAfter w:w="270" w:type="dxa"/>
          <w:trHeight w:val="341"/>
        </w:trPr>
        <w:tc>
          <w:tcPr>
            <w:tcW w:w="11070" w:type="dxa"/>
            <w:gridSpan w:val="28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8D3E8B" w:rsidRPr="00713950" w:rsidRDefault="008D3E8B" w:rsidP="008D3E8B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If spouse</w:t>
            </w:r>
            <w:r w:rsidR="000C5F23">
              <w:rPr>
                <w:b/>
                <w:color w:val="2E74B5" w:themeColor="accent1" w:themeShade="BF"/>
              </w:rPr>
              <w:t>(s)</w:t>
            </w:r>
            <w:r w:rsidRPr="00713950">
              <w:rPr>
                <w:b/>
                <w:color w:val="2E74B5" w:themeColor="accent1" w:themeShade="BF"/>
              </w:rPr>
              <w:t xml:space="preserve"> attending, provide business related reason for their attendance</w:t>
            </w:r>
            <w:r w:rsidR="00D5156E" w:rsidRPr="00713950">
              <w:rPr>
                <w:b/>
                <w:color w:val="2E74B5" w:themeColor="accent1" w:themeShade="BF"/>
              </w:rPr>
              <w:t xml:space="preserve"> (below):</w:t>
            </w:r>
          </w:p>
        </w:tc>
      </w:tr>
      <w:tr w:rsidR="00713950" w:rsidRPr="00713950" w:rsidTr="00A36A1E">
        <w:trPr>
          <w:gridAfter w:val="1"/>
          <w:wAfter w:w="270" w:type="dxa"/>
          <w:trHeight w:val="323"/>
        </w:trPr>
        <w:sdt>
          <w:sdtPr>
            <w:rPr>
              <w:color w:val="AEAAAA" w:themeColor="background2" w:themeShade="BF"/>
            </w:rPr>
            <w:alias w:val="reason for spouses attending"/>
            <w:tag w:val="reason for spouses attending"/>
            <w:id w:val="741916657"/>
            <w:placeholder>
              <w:docPart w:val="DefaultPlaceholder_1081868574"/>
            </w:placeholder>
          </w:sdtPr>
          <w:sdtEndPr/>
          <w:sdtContent>
            <w:tc>
              <w:tcPr>
                <w:tcW w:w="11070" w:type="dxa"/>
                <w:gridSpan w:val="28"/>
                <w:tcBorders>
                  <w:right w:val="single" w:sz="4" w:space="0" w:color="auto"/>
                </w:tcBorders>
                <w:vAlign w:val="center"/>
              </w:tcPr>
              <w:p w:rsidR="008D3E8B" w:rsidRPr="00132A82" w:rsidRDefault="005830FC" w:rsidP="005830FC">
                <w:pPr>
                  <w:pStyle w:val="NoSpacing"/>
                  <w:rPr>
                    <w:color w:val="AEAAAA" w:themeColor="background2" w:themeShade="BF"/>
                  </w:rPr>
                </w:pPr>
                <w:r w:rsidRPr="00A36A1E">
                  <w:rPr>
                    <w:color w:val="595959" w:themeColor="text1" w:themeTint="A6"/>
                  </w:rPr>
                  <w:t>Click here to add reason</w:t>
                </w:r>
              </w:p>
            </w:tc>
          </w:sdtContent>
        </w:sdt>
      </w:tr>
      <w:tr w:rsidR="000C5F23" w:rsidRPr="00713950" w:rsidTr="00A36A1E">
        <w:trPr>
          <w:gridAfter w:val="1"/>
          <w:wAfter w:w="270" w:type="dxa"/>
          <w:trHeight w:val="494"/>
        </w:trPr>
        <w:tc>
          <w:tcPr>
            <w:tcW w:w="2813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0C5F23" w:rsidRPr="000C5F23" w:rsidRDefault="000C5F23" w:rsidP="000C5F23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nticipated Cost</w:t>
            </w:r>
          </w:p>
        </w:tc>
        <w:tc>
          <w:tcPr>
            <w:tcW w:w="15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F23" w:rsidRPr="005723C4" w:rsidRDefault="000C5F23" w:rsidP="000C5F23">
            <w:pPr>
              <w:pStyle w:val="NoSpacing"/>
              <w:rPr>
                <w:color w:val="767171" w:themeColor="background2" w:themeShade="80"/>
              </w:rPr>
            </w:pPr>
            <w:r w:rsidRPr="001A03A8">
              <w:t>$</w:t>
            </w:r>
            <w:sdt>
              <w:sdtPr>
                <w:alias w:val="Anticipated Cost"/>
                <w:tag w:val="Anticipated Cost"/>
                <w:id w:val="-128718501"/>
                <w:placeholder>
                  <w:docPart w:val="5583DAD0E0574D69B8867A3766C65E42"/>
                </w:placeholder>
              </w:sdtPr>
              <w:sdtEndPr/>
              <w:sdtContent>
                <w:r w:rsidRPr="001A03A8">
                  <w:rPr>
                    <w:sz w:val="20"/>
                  </w:rPr>
                  <w:t>Enter Amount</w:t>
                </w:r>
              </w:sdtContent>
            </w:sdt>
          </w:p>
        </w:tc>
        <w:tc>
          <w:tcPr>
            <w:tcW w:w="1582" w:type="dxa"/>
            <w:gridSpan w:val="10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0C5F23" w:rsidRPr="000C5F23" w:rsidRDefault="000C5F23" w:rsidP="000C5F23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# of Attendees</w:t>
            </w:r>
          </w:p>
        </w:tc>
        <w:sdt>
          <w:sdtPr>
            <w:rPr>
              <w:color w:val="767171" w:themeColor="background2" w:themeShade="80"/>
              <w:sz w:val="20"/>
            </w:rPr>
            <w:alias w:val="How many attendees?"/>
            <w:tag w:val="How many attendees?"/>
            <w:id w:val="1413735651"/>
            <w:placeholder>
              <w:docPart w:val="5583DAD0E0574D69B8867A3766C65E42"/>
            </w:placeholder>
          </w:sdtPr>
          <w:sdtEndPr/>
          <w:sdtContent>
            <w:tc>
              <w:tcPr>
                <w:tcW w:w="1915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5F23" w:rsidRPr="005723C4" w:rsidRDefault="000C5F23" w:rsidP="000C5F23">
                <w:pPr>
                  <w:pStyle w:val="NoSpacing"/>
                  <w:rPr>
                    <w:color w:val="767171" w:themeColor="background2" w:themeShade="80"/>
                    <w:sz w:val="20"/>
                  </w:rPr>
                </w:pPr>
                <w:r w:rsidRPr="001A03A8">
                  <w:rPr>
                    <w:sz w:val="20"/>
                  </w:rPr>
                  <w:t xml:space="preserve">Enter # of Attendees </w:t>
                </w:r>
              </w:p>
            </w:tc>
          </w:sdtContent>
        </w:sdt>
        <w:tc>
          <w:tcPr>
            <w:tcW w:w="1729" w:type="dxa"/>
            <w:gridSpan w:val="7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0C5F23" w:rsidRPr="000C5F23" w:rsidRDefault="000C5F23" w:rsidP="000C5F23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ost per person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F23" w:rsidRPr="005723C4" w:rsidRDefault="000C5F23" w:rsidP="000C5F23">
            <w:pPr>
              <w:pStyle w:val="NoSpacing"/>
              <w:rPr>
                <w:color w:val="767171" w:themeColor="background2" w:themeShade="80"/>
              </w:rPr>
            </w:pPr>
            <w:r w:rsidRPr="001A03A8">
              <w:t>$</w:t>
            </w:r>
            <w:sdt>
              <w:sdtPr>
                <w:alias w:val="How much per person (total cost/# of attendees)"/>
                <w:tag w:val="How much per person (total cost/# of attendees)"/>
                <w:id w:val="-1449694006"/>
                <w:placeholder>
                  <w:docPart w:val="05384C9907524F858B7568991A5F2BFD"/>
                </w:placeholder>
              </w:sdtPr>
              <w:sdtEndPr/>
              <w:sdtContent>
                <w:r w:rsidRPr="001A03A8">
                  <w:rPr>
                    <w:sz w:val="20"/>
                  </w:rPr>
                  <w:t>Enter Amount</w:t>
                </w:r>
              </w:sdtContent>
            </w:sdt>
          </w:p>
        </w:tc>
      </w:tr>
      <w:tr w:rsidR="00713950" w:rsidRPr="00713950" w:rsidTr="000B0258">
        <w:trPr>
          <w:gridAfter w:val="1"/>
          <w:wAfter w:w="270" w:type="dxa"/>
          <w:trHeight w:val="350"/>
        </w:trPr>
        <w:tc>
          <w:tcPr>
            <w:tcW w:w="2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30FC" w:rsidRPr="00713950" w:rsidRDefault="005830FC" w:rsidP="00713950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 xml:space="preserve">If meal, </w:t>
            </w:r>
            <w:r w:rsidR="00713950">
              <w:rPr>
                <w:b/>
                <w:color w:val="2E74B5" w:themeColor="accent1" w:themeShade="BF"/>
              </w:rPr>
              <w:t>choose one</w:t>
            </w:r>
          </w:p>
        </w:tc>
        <w:sdt>
          <w:sdtPr>
            <w:rPr>
              <w:color w:val="2E74B5" w:themeColor="accent1" w:themeShade="BF"/>
            </w:rPr>
            <w:id w:val="212117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830FC" w:rsidRPr="00713950" w:rsidRDefault="00797C9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0FC" w:rsidRPr="00132A82" w:rsidRDefault="005830FC" w:rsidP="003C6DAC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Breakfast</w:t>
            </w:r>
          </w:p>
        </w:tc>
        <w:sdt>
          <w:sdtPr>
            <w:rPr>
              <w:color w:val="2E74B5" w:themeColor="accent1" w:themeShade="BF"/>
            </w:rPr>
            <w:id w:val="-154312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830FC" w:rsidRPr="00451A32" w:rsidRDefault="005830FC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 w:rsidRPr="00451A32"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0FC" w:rsidRPr="00132A82" w:rsidRDefault="005830FC" w:rsidP="003C6DAC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Lunch</w:t>
            </w:r>
          </w:p>
        </w:tc>
        <w:sdt>
          <w:sdtPr>
            <w:rPr>
              <w:color w:val="2E74B5" w:themeColor="accent1" w:themeShade="BF"/>
            </w:rPr>
            <w:id w:val="-97938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830FC" w:rsidRPr="00451A32" w:rsidRDefault="005830FC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 w:rsidRPr="00451A32"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0FC" w:rsidRPr="00132A82" w:rsidRDefault="00451A32" w:rsidP="003C6DAC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Light Refreshment</w:t>
            </w:r>
          </w:p>
        </w:tc>
        <w:sdt>
          <w:sdtPr>
            <w:rPr>
              <w:color w:val="2E74B5" w:themeColor="accent1" w:themeShade="BF"/>
            </w:rPr>
            <w:id w:val="-78697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830FC" w:rsidRPr="00451A32" w:rsidRDefault="005830FC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 w:rsidRPr="00451A32"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0FC" w:rsidRPr="00132A82" w:rsidRDefault="00451A32" w:rsidP="003C6DAC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Dinner</w:t>
            </w:r>
          </w:p>
        </w:tc>
      </w:tr>
      <w:tr w:rsidR="00713950" w:rsidRPr="00713950" w:rsidTr="000B0258">
        <w:trPr>
          <w:gridAfter w:val="1"/>
          <w:wAfter w:w="270" w:type="dxa"/>
          <w:trHeight w:val="341"/>
        </w:trPr>
        <w:tc>
          <w:tcPr>
            <w:tcW w:w="11070" w:type="dxa"/>
            <w:gridSpan w:val="28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5830FC" w:rsidRPr="00713950" w:rsidRDefault="005830FC" w:rsidP="00C403BA">
            <w:pPr>
              <w:pStyle w:val="NoSpacing"/>
              <w:rPr>
                <w:rStyle w:val="PlaceholderText"/>
                <w:b/>
                <w:color w:val="2E74B5" w:themeColor="accent1" w:themeShade="BF"/>
              </w:rPr>
            </w:pPr>
            <w:r w:rsidRPr="00713950">
              <w:rPr>
                <w:rStyle w:val="PlaceholderText"/>
                <w:b/>
                <w:color w:val="2E74B5" w:themeColor="accent1" w:themeShade="BF"/>
              </w:rPr>
              <w:t>If meal exceeds policy limits, please provide justification (below):</w:t>
            </w:r>
          </w:p>
        </w:tc>
      </w:tr>
      <w:tr w:rsidR="00713950" w:rsidRPr="00713950" w:rsidTr="000B0258">
        <w:trPr>
          <w:gridAfter w:val="1"/>
          <w:wAfter w:w="270" w:type="dxa"/>
        </w:trPr>
        <w:sdt>
          <w:sdtPr>
            <w:rPr>
              <w:rStyle w:val="PlaceholderText"/>
              <w:color w:val="AEAAAA" w:themeColor="background2" w:themeShade="BF"/>
            </w:rPr>
            <w:alias w:val="explain why exceeds policy limits"/>
            <w:tag w:val="explain why exceeds policy limits"/>
            <w:id w:val="1455369464"/>
            <w:placeholder>
              <w:docPart w:val="DefaultPlaceholder_1081868574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1070" w:type="dxa"/>
                <w:gridSpan w:val="28"/>
                <w:tcBorders>
                  <w:right w:val="single" w:sz="4" w:space="0" w:color="auto"/>
                </w:tcBorders>
                <w:vAlign w:val="center"/>
              </w:tcPr>
              <w:p w:rsidR="005830FC" w:rsidRPr="00132A82" w:rsidRDefault="005830FC" w:rsidP="005830FC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add justification</w:t>
                </w:r>
              </w:p>
            </w:tc>
          </w:sdtContent>
        </w:sdt>
      </w:tr>
      <w:tr w:rsidR="00713950" w:rsidRPr="00713950" w:rsidTr="000B0258">
        <w:trPr>
          <w:gridAfter w:val="1"/>
          <w:wAfter w:w="270" w:type="dxa"/>
        </w:trPr>
        <w:tc>
          <w:tcPr>
            <w:tcW w:w="2813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5830FC" w:rsidRPr="00713950" w:rsidRDefault="002E4E1A" w:rsidP="005830FC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Is alcohol being served?</w:t>
            </w:r>
          </w:p>
        </w:tc>
        <w:sdt>
          <w:sdtPr>
            <w:rPr>
              <w:color w:val="AEAAAA" w:themeColor="background2" w:themeShade="BF"/>
            </w:rPr>
            <w:alias w:val="Alcohol - Yes or No"/>
            <w:tag w:val="Alcohol - Yes or No"/>
            <w:id w:val="-1624296534"/>
            <w:placeholder>
              <w:docPart w:val="0E0B24EBC5A34D99BA4C1B8B6E3034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31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0FC" w:rsidRPr="00132A82" w:rsidRDefault="00340F98" w:rsidP="00C403BA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30FC" w:rsidRPr="00713950" w:rsidRDefault="005830FC" w:rsidP="008D3E8B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If alcohol served, provide status of alcohol permit</w:t>
            </w:r>
          </w:p>
        </w:tc>
        <w:sdt>
          <w:sdtPr>
            <w:rPr>
              <w:rStyle w:val="PlaceholderText"/>
              <w:color w:val="AEAAAA" w:themeColor="background2" w:themeShade="BF"/>
            </w:rPr>
            <w:alias w:val="Permit Status"/>
            <w:tag w:val="Permit Status"/>
            <w:id w:val="-319579350"/>
            <w:placeholder>
              <w:docPart w:val="3531629D100E4106AEC9D7E5D5B23330"/>
            </w:placeholder>
            <w:showingPlcHdr/>
            <w:dropDownList>
              <w:listItem w:value="Choose an item."/>
              <w:listItem w:displayText="Approved (see attached)" w:value="Approved (see attached)"/>
              <w:listItem w:displayText="Pending (explain below)" w:value="Pending (explain below)"/>
              <w:listItem w:displayText="Other (explain below)" w:value="Other (explain below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3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0FC" w:rsidRPr="00132A82" w:rsidRDefault="00340F98" w:rsidP="005830FC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713950" w:rsidRPr="00713950" w:rsidTr="000B0258">
        <w:trPr>
          <w:gridAfter w:val="1"/>
          <w:wAfter w:w="270" w:type="dxa"/>
          <w:trHeight w:val="341"/>
        </w:trPr>
        <w:tc>
          <w:tcPr>
            <w:tcW w:w="5944" w:type="dxa"/>
            <w:gridSpan w:val="17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713950" w:rsidRPr="00713950" w:rsidRDefault="00331172" w:rsidP="00713950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</w:t>
            </w:r>
            <w:r w:rsidR="00713950" w:rsidRPr="00713950">
              <w:rPr>
                <w:b/>
                <w:color w:val="2E74B5" w:themeColor="accent1" w:themeShade="BF"/>
              </w:rPr>
              <w:t>dditional comments regarding permit</w:t>
            </w:r>
          </w:p>
        </w:tc>
        <w:tc>
          <w:tcPr>
            <w:tcW w:w="5126" w:type="dxa"/>
            <w:gridSpan w:val="11"/>
            <w:tcBorders>
              <w:right w:val="single" w:sz="4" w:space="0" w:color="auto"/>
            </w:tcBorders>
            <w:vAlign w:val="center"/>
          </w:tcPr>
          <w:p w:rsidR="00713950" w:rsidRPr="00132A82" w:rsidRDefault="00713950" w:rsidP="009F4457">
            <w:pPr>
              <w:pStyle w:val="NoSpacing"/>
              <w:rPr>
                <w:rStyle w:val="PlaceholderText"/>
                <w:color w:val="AEAAAA" w:themeColor="background2" w:themeShade="BF"/>
              </w:rPr>
            </w:pPr>
            <w:r w:rsidRPr="00132A82">
              <w:rPr>
                <w:b/>
                <w:color w:val="AEAAAA" w:themeColor="background2" w:themeShade="BF"/>
              </w:rPr>
              <w:t xml:space="preserve"> </w:t>
            </w:r>
            <w:sdt>
              <w:sdtPr>
                <w:rPr>
                  <w:b/>
                  <w:color w:val="AEAAAA" w:themeColor="background2" w:themeShade="BF"/>
                </w:rPr>
                <w:alias w:val="Explain permit status"/>
                <w:id w:val="262893770"/>
                <w:placeholder>
                  <w:docPart w:val="74AA40A783CA4FA98D960AE8A067202C"/>
                </w:placeholder>
              </w:sdtPr>
              <w:sdtEndPr/>
              <w:sdtContent>
                <w:r w:rsidR="009F4457">
                  <w:tab/>
                </w:r>
              </w:sdtContent>
            </w:sdt>
          </w:p>
        </w:tc>
      </w:tr>
      <w:tr w:rsidR="002E4E1A" w:rsidRPr="00713950" w:rsidTr="000B0258">
        <w:trPr>
          <w:gridAfter w:val="1"/>
          <w:wAfter w:w="270" w:type="dxa"/>
          <w:trHeight w:val="350"/>
        </w:trPr>
        <w:tc>
          <w:tcPr>
            <w:tcW w:w="3912" w:type="dxa"/>
            <w:gridSpan w:val="5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2E4E1A" w:rsidRPr="00713950" w:rsidRDefault="002E4E1A" w:rsidP="00C403BA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Funding from unrestricted funds?   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20358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45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2E4E1A" w:rsidRPr="00713950" w:rsidRDefault="005723C4" w:rsidP="00797C9F">
                <w:pPr>
                  <w:pStyle w:val="NoSpacing"/>
                  <w:jc w:val="center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529" w:type="dxa"/>
            <w:gridSpan w:val="4"/>
            <w:tcBorders>
              <w:right w:val="single" w:sz="4" w:space="0" w:color="auto"/>
            </w:tcBorders>
            <w:vAlign w:val="center"/>
          </w:tcPr>
          <w:p w:rsidR="002E4E1A" w:rsidRPr="00132A82" w:rsidRDefault="002E4E1A" w:rsidP="00C403BA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Yes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2919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460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2E4E1A" w:rsidRPr="00713950" w:rsidRDefault="00451A32" w:rsidP="00797C9F">
                <w:pPr>
                  <w:pStyle w:val="NoSpacing"/>
                  <w:jc w:val="center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593" w:type="dxa"/>
            <w:gridSpan w:val="3"/>
            <w:tcBorders>
              <w:right w:val="single" w:sz="4" w:space="0" w:color="auto"/>
            </w:tcBorders>
            <w:vAlign w:val="center"/>
          </w:tcPr>
          <w:p w:rsidR="002E4E1A" w:rsidRPr="00132A82" w:rsidRDefault="002E4E1A" w:rsidP="00C403BA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No</w:t>
            </w:r>
          </w:p>
        </w:tc>
        <w:tc>
          <w:tcPr>
            <w:tcW w:w="2731" w:type="dxa"/>
            <w:gridSpan w:val="7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2E4E1A" w:rsidRPr="002E4E1A" w:rsidRDefault="002E4E1A" w:rsidP="00C403BA">
            <w:pPr>
              <w:pStyle w:val="NoSpacing"/>
              <w:rPr>
                <w:rStyle w:val="PlaceholderText"/>
                <w:b/>
                <w:color w:val="2E74B5" w:themeColor="accent1" w:themeShade="BF"/>
              </w:rPr>
            </w:pPr>
            <w:r>
              <w:rPr>
                <w:rStyle w:val="PlaceholderText"/>
                <w:b/>
                <w:color w:val="2E74B5" w:themeColor="accent1" w:themeShade="BF"/>
              </w:rPr>
              <w:t>FAU to be used</w:t>
            </w:r>
          </w:p>
        </w:tc>
        <w:sdt>
          <w:sdtPr>
            <w:rPr>
              <w:rStyle w:val="PlaceholderText"/>
              <w:color w:val="auto"/>
            </w:rPr>
            <w:alias w:val="Funding Source FAU"/>
            <w:tag w:val="Funding Source FAU"/>
            <w:id w:val="471253265"/>
            <w:placeholder>
              <w:docPart w:val="D4A8D27873DC461F872564AF0413459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395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:rsidR="002E4E1A" w:rsidRPr="00132A82" w:rsidRDefault="002E4E1A" w:rsidP="00C403BA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713950" w:rsidTr="000B0258">
        <w:trPr>
          <w:gridAfter w:val="1"/>
          <w:wAfter w:w="270" w:type="dxa"/>
          <w:trHeight w:val="368"/>
        </w:trPr>
        <w:tc>
          <w:tcPr>
            <w:tcW w:w="11070" w:type="dxa"/>
            <w:gridSpan w:val="28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D58B1" w:rsidRPr="00331172" w:rsidRDefault="00AD58B1" w:rsidP="00AD58B1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Explanation for Exceptional Approval request (provide all details below):</w:t>
            </w:r>
          </w:p>
        </w:tc>
      </w:tr>
      <w:tr w:rsidR="00AD58B1" w:rsidRPr="00713950" w:rsidTr="000B0258">
        <w:trPr>
          <w:gridAfter w:val="1"/>
          <w:wAfter w:w="270" w:type="dxa"/>
          <w:trHeight w:val="368"/>
        </w:trPr>
        <w:sdt>
          <w:sdtPr>
            <w:rPr>
              <w:rStyle w:val="PlaceholderText"/>
              <w:color w:val="767171" w:themeColor="background2" w:themeShade="80"/>
            </w:rPr>
            <w:alias w:val="Explain reason for exception to pollicy"/>
            <w:tag w:val="Explain reason for exception to pollicy"/>
            <w:id w:val="-180515131"/>
            <w:placeholder>
              <w:docPart w:val="A8624BA8EA39427197CB092BDA97C3B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1070" w:type="dxa"/>
                <w:gridSpan w:val="2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D58B1" w:rsidRDefault="00AD58B1" w:rsidP="00AD58B1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4F7FB9" w:rsidRPr="004F7FB9" w:rsidTr="000B0258">
        <w:trPr>
          <w:gridAfter w:val="1"/>
          <w:wAfter w:w="270" w:type="dxa"/>
          <w:trHeight w:val="422"/>
        </w:trPr>
        <w:tc>
          <w:tcPr>
            <w:tcW w:w="110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FB9" w:rsidRPr="004F7FB9" w:rsidRDefault="004F7FB9" w:rsidP="004F7FB9">
            <w:pPr>
              <w:pStyle w:val="NoSpacing"/>
              <w:jc w:val="center"/>
              <w:rPr>
                <w:rStyle w:val="PlaceholderText"/>
                <w:rFonts w:ascii="Arial Rounded MT Bold" w:hAnsi="Arial Rounded MT Bold"/>
                <w:color w:val="2E74B5" w:themeColor="accent1" w:themeShade="BF"/>
                <w:sz w:val="24"/>
              </w:rPr>
            </w:pPr>
            <w:r w:rsidRPr="004F7FB9">
              <w:rPr>
                <w:rStyle w:val="PlaceholderText"/>
                <w:rFonts w:ascii="Arial Rounded MT Bold" w:hAnsi="Arial Rounded MT Bold"/>
                <w:color w:val="auto"/>
                <w:sz w:val="24"/>
              </w:rPr>
              <w:t xml:space="preserve">FOR REMOVAL EXCEPTION REQUESTS PLEASE </w:t>
            </w:r>
            <w:r w:rsidRPr="004F7FB9">
              <w:rPr>
                <w:rStyle w:val="PlaceholderText"/>
                <w:rFonts w:ascii="Arial Rounded MT Bold" w:hAnsi="Arial Rounded MT Bold"/>
                <w:b/>
                <w:color w:val="auto"/>
                <w:sz w:val="24"/>
              </w:rPr>
              <w:t>ALSO COMPLETE THE SECTION BELOW:</w:t>
            </w:r>
          </w:p>
        </w:tc>
      </w:tr>
      <w:tr w:rsidR="00AD58B1" w:rsidRPr="00713950" w:rsidTr="000B0258">
        <w:trPr>
          <w:gridAfter w:val="1"/>
          <w:wAfter w:w="270" w:type="dxa"/>
          <w:trHeight w:val="368"/>
        </w:trPr>
        <w:tc>
          <w:tcPr>
            <w:tcW w:w="5944" w:type="dxa"/>
            <w:gridSpan w:val="17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AD58B1" w:rsidRDefault="00AD58B1" w:rsidP="00AD58B1">
            <w:pPr>
              <w:pStyle w:val="NoSpacing"/>
              <w:rPr>
                <w:color w:val="AEAAAA" w:themeColor="background2" w:themeShade="BF"/>
              </w:rPr>
            </w:pPr>
            <w:r>
              <w:rPr>
                <w:b/>
                <w:color w:val="2E74B5" w:themeColor="accent1" w:themeShade="BF"/>
              </w:rPr>
              <w:t>For Removal Exceptions, provide Candidate’s Name:</w:t>
            </w:r>
          </w:p>
        </w:tc>
        <w:sdt>
          <w:sdtPr>
            <w:rPr>
              <w:rStyle w:val="PlaceholderText"/>
              <w:color w:val="auto"/>
            </w:rPr>
            <w:alias w:val="Candidate's Name"/>
            <w:tag w:val="Candidate's Name"/>
            <w:id w:val="1489672832"/>
            <w:placeholder>
              <w:docPart w:val="2DC90E7753D64F5E823835FFB32EC2E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126" w:type="dxa"/>
                <w:gridSpan w:val="11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D58B1" w:rsidRDefault="00AD58B1" w:rsidP="00AD58B1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713950" w:rsidTr="000B0258">
        <w:trPr>
          <w:gridAfter w:val="1"/>
          <w:wAfter w:w="270" w:type="dxa"/>
          <w:trHeight w:val="332"/>
        </w:trPr>
        <w:tc>
          <w:tcPr>
            <w:tcW w:w="5944" w:type="dxa"/>
            <w:gridSpan w:val="1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D58B1" w:rsidRPr="00660AA1" w:rsidRDefault="00AD58B1" w:rsidP="00AD58B1">
            <w:pPr>
              <w:pStyle w:val="NoSpacing"/>
              <w:rPr>
                <w:b/>
                <w:color w:val="2E74B5" w:themeColor="accent1" w:themeShade="BF"/>
              </w:rPr>
            </w:pPr>
            <w:r w:rsidRPr="00660AA1">
              <w:rPr>
                <w:b/>
                <w:color w:val="2E74B5" w:themeColor="accent1" w:themeShade="BF"/>
              </w:rPr>
              <w:t>For Removal Exceptions, provide Candidate’s Title &amp; Code:</w:t>
            </w:r>
          </w:p>
        </w:tc>
        <w:sdt>
          <w:sdtPr>
            <w:rPr>
              <w:rStyle w:val="PlaceholderText"/>
              <w:color w:val="auto"/>
            </w:rPr>
            <w:alias w:val="Candidate's Title &amp; Code"/>
            <w:tag w:val="Candidate's Title &amp; Code"/>
            <w:id w:val="-1506430182"/>
            <w:placeholder>
              <w:docPart w:val="C065D71D7CE3409D8E9D457B6E07BD0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126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D58B1" w:rsidRDefault="00AD58B1" w:rsidP="00AD58B1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713950" w:rsidTr="000B0258">
        <w:trPr>
          <w:gridAfter w:val="1"/>
          <w:wAfter w:w="270" w:type="dxa"/>
          <w:trHeight w:val="440"/>
        </w:trPr>
        <w:tc>
          <w:tcPr>
            <w:tcW w:w="5944" w:type="dxa"/>
            <w:gridSpan w:val="1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D58B1" w:rsidRPr="00660AA1" w:rsidRDefault="00AD58B1" w:rsidP="00AD58B1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For Removal Exceptions, provide Candidate’s Start Date:</w:t>
            </w:r>
          </w:p>
        </w:tc>
        <w:tc>
          <w:tcPr>
            <w:tcW w:w="512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color w:val="AEAAAA" w:themeColor="background2" w:themeShade="BF"/>
              </w:rPr>
              <w:alias w:val="Candidate's Start Date"/>
              <w:tag w:val="Candidate's Start Date"/>
              <w:id w:val="1521120104"/>
              <w:placeholder>
                <w:docPart w:val="A1814C503D954D798F46197C10A1CEB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D58B1" w:rsidRDefault="00AD58B1" w:rsidP="00AD58B1">
                <w:pPr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  <w:p w:rsidR="00AD58B1" w:rsidRDefault="00AD58B1" w:rsidP="00AD58B1">
            <w:pPr>
              <w:pStyle w:val="NoSpacing"/>
              <w:jc w:val="center"/>
              <w:rPr>
                <w:color w:val="AEAAAA" w:themeColor="background2" w:themeShade="BF"/>
              </w:rPr>
            </w:pPr>
          </w:p>
        </w:tc>
      </w:tr>
      <w:tr w:rsidR="00AD58B1" w:rsidRPr="00713950" w:rsidTr="000B0258">
        <w:trPr>
          <w:gridAfter w:val="1"/>
          <w:wAfter w:w="270" w:type="dxa"/>
          <w:trHeight w:val="332"/>
        </w:trPr>
        <w:tc>
          <w:tcPr>
            <w:tcW w:w="3912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D58B1" w:rsidRPr="0047298B" w:rsidRDefault="00AD58B1" w:rsidP="00AD58B1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moval Exception Funding Source:</w:t>
            </w:r>
          </w:p>
        </w:tc>
        <w:sdt>
          <w:sdtPr>
            <w:rPr>
              <w:color w:val="2E74B5" w:themeColor="accent1" w:themeShade="BF"/>
            </w:rPr>
            <w:id w:val="88175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D58B1" w:rsidRPr="00713950" w:rsidRDefault="004F7FB9" w:rsidP="00AD58B1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8B1" w:rsidRPr="00132A82" w:rsidRDefault="00AD58B1" w:rsidP="00AD58B1">
            <w:pPr>
              <w:pStyle w:val="NoSpacing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Grant Funds</w:t>
            </w:r>
          </w:p>
        </w:tc>
        <w:sdt>
          <w:sdtPr>
            <w:rPr>
              <w:color w:val="2E74B5" w:themeColor="accent1" w:themeShade="BF"/>
            </w:rPr>
            <w:id w:val="12505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D58B1" w:rsidRPr="00713950" w:rsidRDefault="004F7FB9" w:rsidP="00AD58B1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8B1" w:rsidRPr="00132A82" w:rsidRDefault="00AD58B1" w:rsidP="00AD58B1">
            <w:pPr>
              <w:pStyle w:val="NoSpacing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tart Up Funds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D58B1" w:rsidRPr="0047298B" w:rsidRDefault="00AD58B1" w:rsidP="00AD58B1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FAU:</w:t>
            </w:r>
          </w:p>
        </w:tc>
        <w:sdt>
          <w:sdtPr>
            <w:rPr>
              <w:rStyle w:val="PlaceholderText"/>
              <w:color w:val="auto"/>
            </w:rPr>
            <w:alias w:val="FAU for Removal Expense"/>
            <w:tag w:val="Eneter FAU for Funding Source"/>
            <w:id w:val="1414508748"/>
            <w:placeholder>
              <w:docPart w:val="EAC4080632034C8E914DE3B4E260F17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507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D58B1" w:rsidRDefault="00AD58B1" w:rsidP="00AD58B1">
                <w:pPr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331172" w:rsidTr="000B0258">
        <w:trPr>
          <w:gridAfter w:val="1"/>
          <w:wAfter w:w="270" w:type="dxa"/>
          <w:trHeight w:val="341"/>
        </w:trPr>
        <w:tc>
          <w:tcPr>
            <w:tcW w:w="11070" w:type="dxa"/>
            <w:gridSpan w:val="28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D58B1" w:rsidRPr="00331172" w:rsidRDefault="00AD58B1" w:rsidP="00AD58B1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Explanation for Removal Expense Exception request (provide all details below):</w:t>
            </w:r>
          </w:p>
        </w:tc>
      </w:tr>
      <w:tr w:rsidR="00AD58B1" w:rsidRPr="00713950" w:rsidTr="000B0258">
        <w:trPr>
          <w:gridAfter w:val="1"/>
          <w:wAfter w:w="270" w:type="dxa"/>
        </w:trPr>
        <w:sdt>
          <w:sdtPr>
            <w:rPr>
              <w:rStyle w:val="PlaceholderText"/>
              <w:color w:val="767171" w:themeColor="background2" w:themeShade="80"/>
            </w:rPr>
            <w:alias w:val="Explain reason for Removal Expense Exception "/>
            <w:tag w:val="Explain reason for exception to pollicy"/>
            <w:id w:val="-1542671841"/>
            <w:placeholder>
              <w:docPart w:val="9A819FBEDE7A4B37BD1A4690DC4D926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1070" w:type="dxa"/>
                <w:gridSpan w:val="28"/>
                <w:tcBorders>
                  <w:right w:val="single" w:sz="4" w:space="0" w:color="auto"/>
                </w:tcBorders>
                <w:vAlign w:val="center"/>
              </w:tcPr>
              <w:p w:rsidR="00AD58B1" w:rsidRPr="00451A32" w:rsidRDefault="00AD58B1" w:rsidP="00AD58B1">
                <w:pPr>
                  <w:pStyle w:val="NoSpacing"/>
                  <w:rPr>
                    <w:rStyle w:val="PlaceholderText"/>
                    <w:color w:val="767171" w:themeColor="background2" w:themeShade="80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4B0EA8" w:rsidRPr="004B0EA8" w:rsidTr="004B0EA8">
        <w:tc>
          <w:tcPr>
            <w:tcW w:w="11340" w:type="dxa"/>
            <w:gridSpan w:val="29"/>
            <w:tcBorders>
              <w:top w:val="nil"/>
              <w:left w:val="nil"/>
              <w:right w:val="nil"/>
            </w:tcBorders>
          </w:tcPr>
          <w:p w:rsidR="004B0EA8" w:rsidRPr="004B0EA8" w:rsidRDefault="004B0EA8" w:rsidP="004B0EA8">
            <w:pPr>
              <w:pStyle w:val="NoSpacing"/>
              <w:jc w:val="center"/>
              <w:rPr>
                <w:rFonts w:ascii="Arial Rounded MT Bold" w:hAnsi="Arial Rounded MT Bold"/>
                <w:sz w:val="24"/>
              </w:rPr>
            </w:pPr>
            <w:r w:rsidRPr="004B0EA8">
              <w:rPr>
                <w:rFonts w:ascii="Arial Rounded MT Bold" w:hAnsi="Arial Rounded MT Bold"/>
                <w:sz w:val="24"/>
              </w:rPr>
              <w:lastRenderedPageBreak/>
              <w:t>COMPLETE THIS SECTION FOR PURCHASES OVER $500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  <w:r w:rsidRPr="004B0EA8">
              <w:rPr>
                <w:rFonts w:ascii="Arial Rounded MT Bold" w:hAnsi="Arial Rounded MT Bold"/>
                <w:sz w:val="24"/>
              </w:rPr>
              <w:t>OTHER POLICY EXCEPTIONS:</w:t>
            </w:r>
          </w:p>
        </w:tc>
      </w:tr>
      <w:tr w:rsidR="00FA2F15" w:rsidRPr="00713950" w:rsidTr="000B0258">
        <w:trPr>
          <w:trHeight w:val="359"/>
        </w:trPr>
        <w:tc>
          <w:tcPr>
            <w:tcW w:w="5490" w:type="dxa"/>
            <w:gridSpan w:val="15"/>
            <w:shd w:val="clear" w:color="auto" w:fill="E2EFD9" w:themeFill="accent6" w:themeFillTint="33"/>
          </w:tcPr>
          <w:p w:rsidR="00FA2F15" w:rsidRPr="00713950" w:rsidRDefault="00FA2F15" w:rsidP="003C6DAC">
            <w:pPr>
              <w:pStyle w:val="NoSpacing"/>
              <w:rPr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ason for Exceptional Approval Request</w:t>
            </w:r>
          </w:p>
        </w:tc>
        <w:sdt>
          <w:sdtPr>
            <w:rPr>
              <w:color w:val="AEAAAA" w:themeColor="background2" w:themeShade="BF"/>
            </w:rPr>
            <w:alias w:val="Click here to choose Purpose"/>
            <w:tag w:val="Purpose"/>
            <w:id w:val="1474016293"/>
            <w:placeholder>
              <w:docPart w:val="29227707B6F24DD3A88D6C6992A9EBA4"/>
            </w:placeholder>
            <w:showingPlcHdr/>
            <w:dropDownList>
              <w:listItem w:value="Choose an item."/>
              <w:listItem w:displayText="Purchase and/or Expenditure over $500" w:value="Purchase and/or Expenditure over $500"/>
              <w:listItem w:displayText="Other Policy Exception" w:value="Other Policy Exception"/>
            </w:dropDownList>
          </w:sdtPr>
          <w:sdtEndPr/>
          <w:sdtContent>
            <w:tc>
              <w:tcPr>
                <w:tcW w:w="5850" w:type="dxa"/>
                <w:gridSpan w:val="14"/>
                <w:shd w:val="clear" w:color="auto" w:fill="auto"/>
              </w:tcPr>
              <w:p w:rsidR="00FA2F15" w:rsidRPr="00132A82" w:rsidRDefault="00340F98" w:rsidP="003C6DAC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451A32" w:rsidRPr="00713950" w:rsidTr="000B0258">
        <w:trPr>
          <w:trHeight w:val="350"/>
        </w:trPr>
        <w:tc>
          <w:tcPr>
            <w:tcW w:w="3690" w:type="dxa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A32" w:rsidRPr="00713950" w:rsidRDefault="00451A32" w:rsidP="00CF7939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Funding from unrestricted funds?   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20440493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45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451A32" w:rsidRPr="00713950" w:rsidRDefault="004B0EA8" w:rsidP="00CF7939">
                <w:pPr>
                  <w:pStyle w:val="NoSpacing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☒</w:t>
                </w:r>
              </w:p>
            </w:tc>
          </w:sdtContent>
        </w:sdt>
        <w:tc>
          <w:tcPr>
            <w:tcW w:w="529" w:type="dxa"/>
            <w:gridSpan w:val="3"/>
            <w:tcBorders>
              <w:right w:val="single" w:sz="4" w:space="0" w:color="auto"/>
            </w:tcBorders>
            <w:vAlign w:val="center"/>
          </w:tcPr>
          <w:p w:rsidR="00451A32" w:rsidRPr="00132A82" w:rsidRDefault="00451A32" w:rsidP="00CF7939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Yes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59841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461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51A32" w:rsidRPr="00713950" w:rsidRDefault="00340F98" w:rsidP="00CF7939">
                <w:pPr>
                  <w:pStyle w:val="NoSpacing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3"/>
            <w:tcBorders>
              <w:right w:val="single" w:sz="4" w:space="0" w:color="auto"/>
            </w:tcBorders>
            <w:vAlign w:val="center"/>
          </w:tcPr>
          <w:p w:rsidR="00451A32" w:rsidRPr="00132A82" w:rsidRDefault="00451A32" w:rsidP="00CF7939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No</w:t>
            </w:r>
          </w:p>
        </w:tc>
        <w:tc>
          <w:tcPr>
            <w:tcW w:w="2983" w:type="dxa"/>
            <w:gridSpan w:val="7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A32" w:rsidRPr="002E4E1A" w:rsidRDefault="00451A32" w:rsidP="00CF7939">
            <w:pPr>
              <w:pStyle w:val="NoSpacing"/>
              <w:rPr>
                <w:rStyle w:val="PlaceholderText"/>
                <w:b/>
                <w:color w:val="2E74B5" w:themeColor="accent1" w:themeShade="BF"/>
              </w:rPr>
            </w:pPr>
            <w:r>
              <w:rPr>
                <w:rStyle w:val="PlaceholderText"/>
                <w:b/>
                <w:color w:val="2E74B5" w:themeColor="accent1" w:themeShade="BF"/>
              </w:rPr>
              <w:t xml:space="preserve">FAU to be </w:t>
            </w:r>
            <w:r w:rsidR="000C5F23">
              <w:rPr>
                <w:rStyle w:val="PlaceholderText"/>
                <w:b/>
                <w:color w:val="2E74B5" w:themeColor="accent1" w:themeShade="BF"/>
              </w:rPr>
              <w:t>used</w:t>
            </w:r>
          </w:p>
        </w:tc>
        <w:sdt>
          <w:sdtPr>
            <w:rPr>
              <w:rStyle w:val="PlaceholderText"/>
              <w:color w:val="AEAAAA" w:themeColor="background2" w:themeShade="BF"/>
            </w:rPr>
            <w:alias w:val="Funding Source FAU"/>
            <w:tag w:val="Funding Source FAU"/>
            <w:id w:val="2140153054"/>
            <w:placeholder>
              <w:docPart w:val="3461FB94451142ABBECC9CBF72F51DA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867" w:type="dxa"/>
                <w:gridSpan w:val="7"/>
                <w:tcBorders>
                  <w:right w:val="single" w:sz="4" w:space="0" w:color="auto"/>
                </w:tcBorders>
                <w:vAlign w:val="center"/>
              </w:tcPr>
              <w:p w:rsidR="00451A32" w:rsidRPr="00132A82" w:rsidRDefault="00451A32" w:rsidP="00CF7939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2F15" w:rsidRPr="00713950" w:rsidTr="004B0EA8">
        <w:trPr>
          <w:trHeight w:val="350"/>
        </w:trPr>
        <w:tc>
          <w:tcPr>
            <w:tcW w:w="11340" w:type="dxa"/>
            <w:gridSpan w:val="29"/>
            <w:shd w:val="clear" w:color="auto" w:fill="E2EFD9" w:themeFill="accent6" w:themeFillTint="33"/>
          </w:tcPr>
          <w:p w:rsidR="00FA2F15" w:rsidRPr="00FA2F15" w:rsidRDefault="00FA2F15" w:rsidP="003C6DAC">
            <w:pPr>
              <w:pStyle w:val="NoSpacing"/>
              <w:rPr>
                <w:b/>
                <w:color w:val="2E74B5" w:themeColor="accent1" w:themeShade="BF"/>
              </w:rPr>
            </w:pPr>
            <w:r w:rsidRPr="00FA2F15">
              <w:rPr>
                <w:b/>
                <w:color w:val="2E74B5" w:themeColor="accent1" w:themeShade="BF"/>
              </w:rPr>
              <w:t xml:space="preserve">Out of policy justification </w:t>
            </w:r>
            <w:r>
              <w:rPr>
                <w:b/>
                <w:color w:val="2E74B5" w:themeColor="accent1" w:themeShade="BF"/>
              </w:rPr>
              <w:t>summary (below):</w:t>
            </w:r>
          </w:p>
        </w:tc>
      </w:tr>
      <w:tr w:rsidR="00FA2F15" w:rsidRPr="00713950" w:rsidTr="004B0EA8">
        <w:sdt>
          <w:sdtPr>
            <w:rPr>
              <w:color w:val="AEAAAA" w:themeColor="background2" w:themeShade="BF"/>
            </w:rPr>
            <w:alias w:val="Provide all details for request"/>
            <w:tag w:val="Provide all details for request"/>
            <w:id w:val="322707448"/>
            <w:placeholder>
              <w:docPart w:val="0CBBCB756C5C4070809641CD3181D4DD"/>
            </w:placeholder>
            <w:showingPlcHdr/>
          </w:sdtPr>
          <w:sdtEndPr/>
          <w:sdtContent>
            <w:tc>
              <w:tcPr>
                <w:tcW w:w="11340" w:type="dxa"/>
                <w:gridSpan w:val="29"/>
                <w:shd w:val="clear" w:color="auto" w:fill="auto"/>
              </w:tcPr>
              <w:p w:rsidR="00FA2F15" w:rsidRPr="00132A82" w:rsidRDefault="00FA2F15" w:rsidP="003C6DAC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4B0EA8" w:rsidRDefault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Default="004B0EA8" w:rsidP="004B0EA8"/>
    <w:p w:rsidR="00C403BA" w:rsidRPr="004B0EA8" w:rsidRDefault="004B0EA8" w:rsidP="004B0EA8">
      <w:pPr>
        <w:tabs>
          <w:tab w:val="left" w:pos="7073"/>
        </w:tabs>
      </w:pPr>
      <w:r>
        <w:tab/>
      </w:r>
    </w:p>
    <w:sectPr w:rsidR="00C403BA" w:rsidRPr="004B0EA8" w:rsidSect="00A36A1E">
      <w:headerReference w:type="default" r:id="rId8"/>
      <w:footerReference w:type="default" r:id="rId9"/>
      <w:pgSz w:w="12240" w:h="15840" w:code="1"/>
      <w:pgMar w:top="1296" w:right="720" w:bottom="100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DC" w:rsidRDefault="00D85EDC" w:rsidP="00D214F9">
      <w:pPr>
        <w:spacing w:after="0" w:line="240" w:lineRule="auto"/>
      </w:pPr>
      <w:r>
        <w:separator/>
      </w:r>
    </w:p>
  </w:endnote>
  <w:endnote w:type="continuationSeparator" w:id="0">
    <w:p w:rsidR="00D85EDC" w:rsidRDefault="00D85EDC" w:rsidP="00D2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A8" w:rsidRDefault="004B0EA8" w:rsidP="00FA2F15">
    <w:pPr>
      <w:pStyle w:val="NoSpacing"/>
      <w:rPr>
        <w:sz w:val="18"/>
        <w:szCs w:val="18"/>
      </w:rPr>
    </w:pPr>
    <w:r>
      <w:rPr>
        <w:sz w:val="18"/>
        <w:szCs w:val="18"/>
      </w:rPr>
      <w:t xml:space="preserve">Review information on Alcohol Permits on </w:t>
    </w:r>
    <w:hyperlink r:id="rId1" w:history="1">
      <w:r w:rsidRPr="004B0EA8">
        <w:rPr>
          <w:rStyle w:val="Hyperlink"/>
          <w:sz w:val="18"/>
          <w:szCs w:val="18"/>
        </w:rPr>
        <w:t>Risk Management</w:t>
      </w:r>
    </w:hyperlink>
    <w:r>
      <w:rPr>
        <w:sz w:val="18"/>
        <w:szCs w:val="18"/>
      </w:rPr>
      <w:t xml:space="preserve"> webpage.</w:t>
    </w:r>
  </w:p>
  <w:p w:rsidR="00FA2F15" w:rsidRPr="00AB0ADD" w:rsidRDefault="004B0EA8" w:rsidP="00FA2F15">
    <w:pPr>
      <w:pStyle w:val="NoSpacing"/>
      <w:rPr>
        <w:rStyle w:val="Hyperlink"/>
        <w:sz w:val="18"/>
        <w:szCs w:val="18"/>
      </w:rPr>
    </w:pPr>
    <w:r>
      <w:rPr>
        <w:sz w:val="18"/>
        <w:szCs w:val="18"/>
      </w:rPr>
      <w:t xml:space="preserve">Review Travel and Entertainment Policies on </w:t>
    </w:r>
    <w:hyperlink r:id="rId2" w:history="1">
      <w:r w:rsidRPr="004B0EA8">
        <w:rPr>
          <w:rStyle w:val="Hyperlink"/>
          <w:sz w:val="18"/>
          <w:szCs w:val="18"/>
        </w:rPr>
        <w:t>Accounting's</w:t>
      </w:r>
    </w:hyperlink>
    <w:r>
      <w:rPr>
        <w:sz w:val="18"/>
        <w:szCs w:val="18"/>
      </w:rPr>
      <w:t xml:space="preserve"> webpa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DC" w:rsidRDefault="00D85EDC" w:rsidP="00D214F9">
      <w:pPr>
        <w:spacing w:after="0" w:line="240" w:lineRule="auto"/>
      </w:pPr>
      <w:r>
        <w:separator/>
      </w:r>
    </w:p>
  </w:footnote>
  <w:footnote w:type="continuationSeparator" w:id="0">
    <w:p w:rsidR="00D85EDC" w:rsidRDefault="00D85EDC" w:rsidP="00D2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41" w:rsidRDefault="00A57CFF" w:rsidP="00D214F9">
    <w:pPr>
      <w:pStyle w:val="Header"/>
      <w:rPr>
        <w:sz w:val="20"/>
      </w:rPr>
    </w:pPr>
    <w:r w:rsidRPr="00D214F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CE5C63" wp14:editId="72BB27DD">
              <wp:simplePos x="0" y="0"/>
              <wp:positionH relativeFrom="column">
                <wp:posOffset>3324251</wp:posOffset>
              </wp:positionH>
              <wp:positionV relativeFrom="paragraph">
                <wp:posOffset>-164363</wp:posOffset>
              </wp:positionV>
              <wp:extent cx="2400300" cy="24871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2487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1C41" w:rsidRPr="00055433" w:rsidRDefault="00671C41" w:rsidP="00A57CFF">
                          <w:pPr>
                            <w:jc w:val="right"/>
                            <w:rPr>
                              <w:color w:val="FF0000"/>
                              <w:sz w:val="18"/>
                              <w:u w:val="single"/>
                            </w:rPr>
                          </w:pPr>
                          <w:r w:rsidRPr="00055433">
                            <w:rPr>
                              <w:color w:val="FF0000"/>
                              <w:sz w:val="18"/>
                            </w:rPr>
                            <w:t xml:space="preserve">Date request received </w:t>
                          </w:r>
                          <w:r w:rsidRPr="00055433">
                            <w:rPr>
                              <w:i/>
                              <w:color w:val="FF0000"/>
                              <w:sz w:val="18"/>
                            </w:rPr>
                            <w:t>(Deans Office staff only)</w:t>
                          </w:r>
                          <w:r w:rsidRPr="00055433">
                            <w:rPr>
                              <w:color w:val="FF0000"/>
                              <w:sz w:val="1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7CE5C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75pt;margin-top:-12.95pt;width:189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" fillcolor="white [3201]" stroked="f" strokeweight=".5pt">
              <v:textbox>
                <w:txbxContent>
                  <w:p w:rsidR="00671C41" w:rsidRPr="00055433" w:rsidRDefault="00671C41" w:rsidP="00A57CFF">
                    <w:pPr>
                      <w:jc w:val="right"/>
                      <w:rPr>
                        <w:color w:val="FF0000"/>
                        <w:sz w:val="18"/>
                        <w:u w:val="single"/>
                      </w:rPr>
                    </w:pPr>
                    <w:r w:rsidRPr="00055433">
                      <w:rPr>
                        <w:color w:val="FF0000"/>
                        <w:sz w:val="18"/>
                      </w:rPr>
                      <w:t xml:space="preserve">Date request received </w:t>
                    </w:r>
                    <w:r w:rsidRPr="00055433">
                      <w:rPr>
                        <w:i/>
                        <w:color w:val="FF0000"/>
                        <w:sz w:val="18"/>
                      </w:rPr>
                      <w:t>(Deans Office staff only)</w:t>
                    </w:r>
                    <w:r w:rsidRPr="00055433">
                      <w:rPr>
                        <w:color w:val="FF0000"/>
                        <w:sz w:val="18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D214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F002B" wp14:editId="13463C8D">
              <wp:simplePos x="0" y="0"/>
              <wp:positionH relativeFrom="column">
                <wp:posOffset>5746140</wp:posOffset>
              </wp:positionH>
              <wp:positionV relativeFrom="paragraph">
                <wp:posOffset>-242291</wp:posOffset>
              </wp:positionV>
              <wp:extent cx="1225626" cy="599846"/>
              <wp:effectExtent l="0" t="0" r="12700" b="1016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626" cy="5998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1C41" w:rsidRDefault="00671C41" w:rsidP="00D214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FCF002B" id="Text Box 4" o:spid="_x0000_s1027" type="#_x0000_t202" style="position:absolute;margin-left:452.45pt;margin-top:-19.1pt;width:96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" fillcolor="white [3201]" strokeweight=".5pt">
              <v:textbox>
                <w:txbxContent>
                  <w:p w:rsidR="00671C41" w:rsidRDefault="00671C41" w:rsidP="00D214F9"/>
                </w:txbxContent>
              </v:textbox>
            </v:shape>
          </w:pict>
        </mc:Fallback>
      </mc:AlternateContent>
    </w:r>
  </w:p>
  <w:p w:rsidR="00671C41" w:rsidRPr="00E23D35" w:rsidRDefault="00671C41" w:rsidP="00D214F9">
    <w:pPr>
      <w:pStyle w:val="Header"/>
      <w:rPr>
        <w:sz w:val="20"/>
        <w:u w:val="single"/>
      </w:rPr>
    </w:pPr>
    <w:r w:rsidRPr="00E23D35">
      <w:rPr>
        <w:noProof/>
        <w:sz w:val="20"/>
      </w:rPr>
      <w:drawing>
        <wp:anchor distT="0" distB="0" distL="114300" distR="114300" simplePos="0" relativeHeight="251664384" behindDoc="0" locked="1" layoutInCell="1" allowOverlap="1" wp14:anchorId="78AB419B" wp14:editId="5D00C454">
          <wp:simplePos x="0" y="0"/>
          <wp:positionH relativeFrom="margin">
            <wp:align>left</wp:align>
          </wp:positionH>
          <wp:positionV relativeFrom="page">
            <wp:posOffset>280035</wp:posOffset>
          </wp:positionV>
          <wp:extent cx="1504950" cy="289560"/>
          <wp:effectExtent l="0" t="0" r="0" b="0"/>
          <wp:wrapNone/>
          <wp:docPr id="2" name="Picture 2" descr="uc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r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D35">
      <w:rPr>
        <w:sz w:val="20"/>
        <w:u w:val="single"/>
      </w:rPr>
      <w:t>Instructions</w:t>
    </w:r>
  </w:p>
  <w:p w:rsidR="00671C41" w:rsidRPr="00E23D35" w:rsidRDefault="00671C41" w:rsidP="00A36A1E">
    <w:pPr>
      <w:pStyle w:val="Header"/>
      <w:numPr>
        <w:ilvl w:val="0"/>
        <w:numId w:val="1"/>
      </w:numPr>
      <w:ind w:left="450" w:hanging="450"/>
      <w:rPr>
        <w:sz w:val="20"/>
      </w:rPr>
    </w:pPr>
    <w:r w:rsidRPr="00E23D35">
      <w:rPr>
        <w:sz w:val="20"/>
      </w:rPr>
      <w:t xml:space="preserve">Complete the form as appropriate.  State “not applicable” if need be.  </w:t>
    </w:r>
  </w:p>
  <w:p w:rsidR="00671C41" w:rsidRPr="00E23D35" w:rsidRDefault="00671C41" w:rsidP="00A36A1E">
    <w:pPr>
      <w:pStyle w:val="Header"/>
      <w:numPr>
        <w:ilvl w:val="0"/>
        <w:numId w:val="1"/>
      </w:numPr>
      <w:ind w:left="450" w:hanging="450"/>
      <w:rPr>
        <w:sz w:val="20"/>
      </w:rPr>
    </w:pPr>
    <w:r w:rsidRPr="00E23D35">
      <w:rPr>
        <w:sz w:val="20"/>
      </w:rPr>
      <w:t xml:space="preserve">Include </w:t>
    </w:r>
    <w:r w:rsidRPr="00A36A1E">
      <w:rPr>
        <w:sz w:val="20"/>
      </w:rPr>
      <w:t>signatures</w:t>
    </w:r>
    <w:r w:rsidR="00A36A1E">
      <w:rPr>
        <w:sz w:val="20"/>
      </w:rPr>
      <w:t xml:space="preserve"> </w:t>
    </w:r>
    <w:r w:rsidRPr="00E23D35">
      <w:rPr>
        <w:sz w:val="20"/>
      </w:rPr>
      <w:t xml:space="preserve">of Requestor, Department Chair and FAO </w:t>
    </w:r>
    <w:r w:rsidR="00340F98">
      <w:rPr>
        <w:sz w:val="20"/>
      </w:rPr>
      <w:t xml:space="preserve">above </w:t>
    </w:r>
    <w:r w:rsidR="001E068E">
      <w:rPr>
        <w:sz w:val="20"/>
      </w:rPr>
      <w:t xml:space="preserve">printed </w:t>
    </w:r>
    <w:r w:rsidRPr="00E23D35">
      <w:rPr>
        <w:sz w:val="20"/>
      </w:rPr>
      <w:t>name on form.</w:t>
    </w:r>
    <w:r w:rsidR="00A36A1E">
      <w:rPr>
        <w:sz w:val="20"/>
      </w:rPr>
      <w:t xml:space="preserve"> Digital sig</w:t>
    </w:r>
    <w:r w:rsidR="001E068E">
      <w:rPr>
        <w:sz w:val="20"/>
      </w:rPr>
      <w:t xml:space="preserve">natures </w:t>
    </w:r>
    <w:r w:rsidR="001E068E" w:rsidRPr="001E068E">
      <w:rPr>
        <w:b/>
        <w:sz w:val="20"/>
      </w:rPr>
      <w:t>with email confirmation of exception details</w:t>
    </w:r>
    <w:r w:rsidR="001E068E">
      <w:rPr>
        <w:sz w:val="20"/>
      </w:rPr>
      <w:t xml:space="preserve"> are acceptable.</w:t>
    </w:r>
  </w:p>
  <w:p w:rsidR="00671C41" w:rsidRPr="00E23D35" w:rsidRDefault="00671C41" w:rsidP="00A36A1E">
    <w:pPr>
      <w:pStyle w:val="Header"/>
      <w:numPr>
        <w:ilvl w:val="0"/>
        <w:numId w:val="1"/>
      </w:numPr>
      <w:ind w:left="450" w:hanging="450"/>
      <w:rPr>
        <w:sz w:val="20"/>
      </w:rPr>
    </w:pPr>
    <w:r w:rsidRPr="00E23D35">
      <w:rPr>
        <w:sz w:val="20"/>
      </w:rPr>
      <w:t>Email as an attachment to Rachel Alvarez (</w:t>
    </w:r>
    <w:hyperlink r:id="rId2" w:history="1">
      <w:r w:rsidRPr="00E23D35">
        <w:rPr>
          <w:rStyle w:val="Hyperlink"/>
          <w:sz w:val="20"/>
        </w:rPr>
        <w:t>rachel.alvarez@ucr.edu</w:t>
      </w:r>
    </w:hyperlink>
    <w:r w:rsidR="00340F98">
      <w:rPr>
        <w:sz w:val="20"/>
      </w:rPr>
      <w:t>) with “E</w:t>
    </w:r>
    <w:r w:rsidRPr="00E23D35">
      <w:rPr>
        <w:sz w:val="20"/>
      </w:rPr>
      <w:t>xception” in the subject line</w:t>
    </w:r>
  </w:p>
  <w:p w:rsidR="00671C41" w:rsidRPr="0071492C" w:rsidRDefault="00671C41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826D8"/>
    <w:multiLevelType w:val="hybridMultilevel"/>
    <w:tmpl w:val="37E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4FO6/0GewG5RjFWFkKbWCmWzSe6zEmbDPEXVEN3HRcWj6zXbdOdhLYnD04uZC7arNAyv1CI5RtlUUBMxCHsvw==" w:salt="039IAXwtLqNFLO+fZI5jA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F9"/>
    <w:rsid w:val="0004215C"/>
    <w:rsid w:val="00070DC7"/>
    <w:rsid w:val="000B0258"/>
    <w:rsid w:val="000B659F"/>
    <w:rsid w:val="000C5F23"/>
    <w:rsid w:val="00132A82"/>
    <w:rsid w:val="00174406"/>
    <w:rsid w:val="001A03A8"/>
    <w:rsid w:val="001E068E"/>
    <w:rsid w:val="00272566"/>
    <w:rsid w:val="002A6B73"/>
    <w:rsid w:val="002E26BC"/>
    <w:rsid w:val="002E4E1A"/>
    <w:rsid w:val="00303DFC"/>
    <w:rsid w:val="00331172"/>
    <w:rsid w:val="00340F98"/>
    <w:rsid w:val="00401A62"/>
    <w:rsid w:val="00451A32"/>
    <w:rsid w:val="0047298B"/>
    <w:rsid w:val="004B0EA8"/>
    <w:rsid w:val="004F7FB9"/>
    <w:rsid w:val="005723C4"/>
    <w:rsid w:val="005830FC"/>
    <w:rsid w:val="005942CF"/>
    <w:rsid w:val="00660AA1"/>
    <w:rsid w:val="00667ADA"/>
    <w:rsid w:val="00671C41"/>
    <w:rsid w:val="006A43A2"/>
    <w:rsid w:val="006B4BEA"/>
    <w:rsid w:val="00713950"/>
    <w:rsid w:val="0071492C"/>
    <w:rsid w:val="00792FC2"/>
    <w:rsid w:val="00797C9F"/>
    <w:rsid w:val="007C5DFC"/>
    <w:rsid w:val="008516D1"/>
    <w:rsid w:val="00887A25"/>
    <w:rsid w:val="008D3E8B"/>
    <w:rsid w:val="008F3A4E"/>
    <w:rsid w:val="00953254"/>
    <w:rsid w:val="0098105A"/>
    <w:rsid w:val="009E3F3E"/>
    <w:rsid w:val="009F4457"/>
    <w:rsid w:val="00A36A1E"/>
    <w:rsid w:val="00A57CFF"/>
    <w:rsid w:val="00A87DAC"/>
    <w:rsid w:val="00AD58B1"/>
    <w:rsid w:val="00B56C0C"/>
    <w:rsid w:val="00BC2859"/>
    <w:rsid w:val="00C403BA"/>
    <w:rsid w:val="00C94F42"/>
    <w:rsid w:val="00D05970"/>
    <w:rsid w:val="00D214F9"/>
    <w:rsid w:val="00D33D57"/>
    <w:rsid w:val="00D5156E"/>
    <w:rsid w:val="00D85EDC"/>
    <w:rsid w:val="00D949D5"/>
    <w:rsid w:val="00EB3EAF"/>
    <w:rsid w:val="00EF2B06"/>
    <w:rsid w:val="00F900D6"/>
    <w:rsid w:val="00FA2F15"/>
    <w:rsid w:val="00FC7A7B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5F9C92-E537-45D7-B10F-1981BCB5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F9"/>
  </w:style>
  <w:style w:type="paragraph" w:styleId="Footer">
    <w:name w:val="footer"/>
    <w:basedOn w:val="Normal"/>
    <w:link w:val="FooterChar"/>
    <w:uiPriority w:val="99"/>
    <w:unhideWhenUsed/>
    <w:rsid w:val="00D2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F9"/>
  </w:style>
  <w:style w:type="character" w:styleId="Hyperlink">
    <w:name w:val="Hyperlink"/>
    <w:basedOn w:val="DefaultParagraphFont"/>
    <w:uiPriority w:val="99"/>
    <w:unhideWhenUsed/>
    <w:rsid w:val="00D214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0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D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0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spaceportal.ucr.edu/rspaceportal/portal_api.main?i_session_id=68F7A64C6BE0B459F8760666D31B98A2&amp;ticket=ST-2719199-vaCfcASSPZt9frybdKP3-auth-2" TargetMode="External"/><Relationship Id="rId1" Type="http://schemas.openxmlformats.org/officeDocument/2006/relationships/hyperlink" Target="http://risk.ucr.edu/events/alcohol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chel.alvarez@ucr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B10EEDCAB94290A84D72372B30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E0AD-57AB-4220-85E7-824B0E77D109}"/>
      </w:docPartPr>
      <w:docPartBody>
        <w:p w:rsidR="00876629" w:rsidRDefault="007E1DED" w:rsidP="007E1DED">
          <w:pPr>
            <w:pStyle w:val="89B10EEDCAB94290A84D72372B30E63A9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F4A9-2871-4DFD-9D60-4E38CCD3ACDA}"/>
      </w:docPartPr>
      <w:docPartBody>
        <w:p w:rsidR="00876629" w:rsidRDefault="00876629"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89CC449D6C444E8284B5CFEA44BB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DC5E-83F9-4369-964F-B72D91336BD0}"/>
      </w:docPartPr>
      <w:docPartBody>
        <w:p w:rsidR="00876629" w:rsidRDefault="00876629" w:rsidP="00876629">
          <w:pPr>
            <w:pStyle w:val="89CC449D6C444E8284B5CFEA44BB372D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8B15D80AF3E546C1A03DEDA6F4F0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2C8A-6965-4504-B893-9982E19AC26A}"/>
      </w:docPartPr>
      <w:docPartBody>
        <w:p w:rsidR="00876629" w:rsidRDefault="00876629" w:rsidP="00876629">
          <w:pPr>
            <w:pStyle w:val="8B15D80AF3E546C1A03DEDA6F4F05716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7C7F0FEC859F45D0B8146318812B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21AB-0A7C-4B83-A5E2-57E4BB9E6418}"/>
      </w:docPartPr>
      <w:docPartBody>
        <w:p w:rsidR="00876629" w:rsidRDefault="007E1DED" w:rsidP="007E1DED">
          <w:pPr>
            <w:pStyle w:val="7C7F0FEC859F45D0B8146318812BB3D18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2F50E6C1C0D54761B769642662EB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EBD0-D784-453F-9159-B7429027EE6F}"/>
      </w:docPartPr>
      <w:docPartBody>
        <w:p w:rsidR="00876629" w:rsidRDefault="007E1DED" w:rsidP="007E1DED">
          <w:pPr>
            <w:pStyle w:val="2F50E6C1C0D54761B769642662EB1B4D8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74AA40A783CA4FA98D960AE8A067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53B3-9D17-4088-AFC0-0956E247690B}"/>
      </w:docPartPr>
      <w:docPartBody>
        <w:p w:rsidR="002F19A5" w:rsidRDefault="00457CA8" w:rsidP="00457CA8">
          <w:pPr>
            <w:pStyle w:val="74AA40A783CA4FA98D960AE8A067202C1"/>
          </w:pPr>
          <w:r w:rsidRPr="00132A82">
            <w:rPr>
              <w:rStyle w:val="PlaceholderText"/>
              <w:color w:val="AEAAAA" w:themeColor="background2" w:themeShade="BF"/>
            </w:rPr>
            <w:t>Click here to enter text.</w:t>
          </w:r>
        </w:p>
      </w:docPartBody>
    </w:docPart>
    <w:docPart>
      <w:docPartPr>
        <w:name w:val="29227707B6F24DD3A88D6C6992A9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444D-CDCB-4561-8733-AD3DCDE204F0}"/>
      </w:docPartPr>
      <w:docPartBody>
        <w:p w:rsidR="002F19A5" w:rsidRDefault="007E1DED" w:rsidP="007E1DED">
          <w:pPr>
            <w:pStyle w:val="29227707B6F24DD3A88D6C6992A9EBA47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857466A1BE9F45D5900024D6FE2B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3B07-3143-40CA-9D14-5FD47C4E2017}"/>
      </w:docPartPr>
      <w:docPartBody>
        <w:p w:rsidR="002102FC" w:rsidRDefault="002F19A5" w:rsidP="002F19A5">
          <w:pPr>
            <w:pStyle w:val="857466A1BE9F45D5900024D6FE2B0472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3461FB94451142ABBECC9CBF72F5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0AE5-07C7-4711-8B85-AC37BD62D4D8}"/>
      </w:docPartPr>
      <w:docPartBody>
        <w:p w:rsidR="002102FC" w:rsidRDefault="007E1DED" w:rsidP="007E1DED">
          <w:pPr>
            <w:pStyle w:val="3461FB94451142ABBECC9CBF72F51DA57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5583DAD0E0574D69B8867A3766C6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4F34-F13B-484C-9179-849EE82DAC21}"/>
      </w:docPartPr>
      <w:docPartBody>
        <w:p w:rsidR="00B75E6E" w:rsidRDefault="00CD2882" w:rsidP="00CD2882">
          <w:pPr>
            <w:pStyle w:val="5583DAD0E0574D69B8867A3766C65E42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05384C9907524F858B7568991A5F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206C-7EC8-4A52-AF3A-CDF7EF1BBEC6}"/>
      </w:docPartPr>
      <w:docPartBody>
        <w:p w:rsidR="00B75E6E" w:rsidRDefault="00CD2882" w:rsidP="00CD2882">
          <w:pPr>
            <w:pStyle w:val="05384C9907524F858B7568991A5F2BFD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B9E74CCA040249208BDEC568DD4C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CE39-EB39-4D42-B6A9-E017FC87644E}"/>
      </w:docPartPr>
      <w:docPartBody>
        <w:p w:rsidR="00C83D74" w:rsidRDefault="007E1DED" w:rsidP="007E1DED">
          <w:pPr>
            <w:pStyle w:val="B9E74CCA040249208BDEC568DD4CF95A6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0E0B24EBC5A34D99BA4C1B8B6E30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C14F-6DC8-497B-9A34-777333C3B78E}"/>
      </w:docPartPr>
      <w:docPartBody>
        <w:p w:rsidR="00C83D74" w:rsidRDefault="007E1DED" w:rsidP="007E1DED">
          <w:pPr>
            <w:pStyle w:val="0E0B24EBC5A34D99BA4C1B8B6E3034D36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3531629D100E4106AEC9D7E5D5B2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229F-7FF2-437F-A437-2FB2A5B8FC2F}"/>
      </w:docPartPr>
      <w:docPartBody>
        <w:p w:rsidR="00C83D74" w:rsidRDefault="007E1DED" w:rsidP="007E1DED">
          <w:pPr>
            <w:pStyle w:val="3531629D100E4106AEC9D7E5D5B233306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D4A8D27873DC461F872564AF0413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1F2A-F8B5-4A2F-86C5-CF6CEF584019}"/>
      </w:docPartPr>
      <w:docPartBody>
        <w:p w:rsidR="00C83D74" w:rsidRDefault="007E1DED" w:rsidP="007E1DED">
          <w:pPr>
            <w:pStyle w:val="D4A8D27873DC461F872564AF041345986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0CBBCB756C5C4070809641CD3181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C6A9-23F8-4098-8BE7-2428267518EE}"/>
      </w:docPartPr>
      <w:docPartBody>
        <w:p w:rsidR="00C83D74" w:rsidRDefault="007E1DED" w:rsidP="007E1DED">
          <w:pPr>
            <w:pStyle w:val="0CBBCB756C5C4070809641CD3181D4DD6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2DC90E7753D64F5E823835FFB32E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C425-2CC8-417B-A432-8CCA584B66AF}"/>
      </w:docPartPr>
      <w:docPartBody>
        <w:p w:rsidR="00875D38" w:rsidRDefault="007E1DED" w:rsidP="007E1DED">
          <w:pPr>
            <w:pStyle w:val="2DC90E7753D64F5E823835FFB32EC2E12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C065D71D7CE3409D8E9D457B6E07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9190-88CC-4E21-AEED-0A10301FC889}"/>
      </w:docPartPr>
      <w:docPartBody>
        <w:p w:rsidR="00875D38" w:rsidRDefault="007E1DED" w:rsidP="007E1DED">
          <w:pPr>
            <w:pStyle w:val="C065D71D7CE3409D8E9D457B6E07BD082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A1814C503D954D798F46197C10A1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1BBB-60AC-442E-B535-5729EFEB9DD1}"/>
      </w:docPartPr>
      <w:docPartBody>
        <w:p w:rsidR="00875D38" w:rsidRDefault="007E1DED" w:rsidP="007E1DED">
          <w:pPr>
            <w:pStyle w:val="A1814C503D954D798F46197C10A1CEB02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EAC4080632034C8E914DE3B4E260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2C35-5E3E-4B15-BDC1-E5B223BE41BA}"/>
      </w:docPartPr>
      <w:docPartBody>
        <w:p w:rsidR="00875D38" w:rsidRDefault="007E1DED" w:rsidP="007E1DED">
          <w:pPr>
            <w:pStyle w:val="EAC4080632034C8E914DE3B4E260F1702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9A819FBEDE7A4B37BD1A4690DC4D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B9D5-3297-418A-8259-13A20DE6A439}"/>
      </w:docPartPr>
      <w:docPartBody>
        <w:p w:rsidR="00875D38" w:rsidRDefault="007E1DED" w:rsidP="007E1DED">
          <w:pPr>
            <w:pStyle w:val="9A819FBEDE7A4B37BD1A4690DC4D92632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A8624BA8EA39427197CB092BDA97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F6D2-FC2D-4744-90A7-8D9D53173A83}"/>
      </w:docPartPr>
      <w:docPartBody>
        <w:p w:rsidR="00875D38" w:rsidRDefault="007E1DED" w:rsidP="007E1DED">
          <w:pPr>
            <w:pStyle w:val="A8624BA8EA39427197CB092BDA97C3BC2"/>
          </w:pPr>
          <w:r w:rsidRPr="001A03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29"/>
    <w:rsid w:val="002102FC"/>
    <w:rsid w:val="00225AD5"/>
    <w:rsid w:val="002F19A5"/>
    <w:rsid w:val="00457CA8"/>
    <w:rsid w:val="006C6F94"/>
    <w:rsid w:val="007E1DED"/>
    <w:rsid w:val="00875D38"/>
    <w:rsid w:val="00876629"/>
    <w:rsid w:val="008B412D"/>
    <w:rsid w:val="00A27D8B"/>
    <w:rsid w:val="00B75E6E"/>
    <w:rsid w:val="00C83D74"/>
    <w:rsid w:val="00CD2882"/>
    <w:rsid w:val="00DA3D0D"/>
    <w:rsid w:val="00E8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DED"/>
    <w:rPr>
      <w:color w:val="808080"/>
    </w:rPr>
  </w:style>
  <w:style w:type="paragraph" w:customStyle="1" w:styleId="89B10EEDCAB94290A84D72372B30E63A">
    <w:name w:val="89B10EEDCAB94290A84D72372B30E63A"/>
    <w:rsid w:val="00876629"/>
    <w:rPr>
      <w:rFonts w:eastAsiaTheme="minorHAnsi"/>
    </w:rPr>
  </w:style>
  <w:style w:type="paragraph" w:customStyle="1" w:styleId="FB3ABC4715094E949F89D7ADF0DD16C5">
    <w:name w:val="FB3ABC4715094E949F89D7ADF0DD16C5"/>
    <w:rsid w:val="00876629"/>
  </w:style>
  <w:style w:type="paragraph" w:customStyle="1" w:styleId="825A7F598B8B4D638F4FE5051F73F24A">
    <w:name w:val="825A7F598B8B4D638F4FE5051F73F24A"/>
    <w:rsid w:val="00876629"/>
  </w:style>
  <w:style w:type="paragraph" w:customStyle="1" w:styleId="6D77B6D865904FD18286B838F8D10E2F">
    <w:name w:val="6D77B6D865904FD18286B838F8D10E2F"/>
    <w:rsid w:val="00876629"/>
  </w:style>
  <w:style w:type="paragraph" w:customStyle="1" w:styleId="89B10EEDCAB94290A84D72372B30E63A1">
    <w:name w:val="89B10EEDCAB94290A84D72372B30E63A1"/>
    <w:rsid w:val="00876629"/>
    <w:rPr>
      <w:rFonts w:eastAsiaTheme="minorHAnsi"/>
    </w:rPr>
  </w:style>
  <w:style w:type="paragraph" w:customStyle="1" w:styleId="89CC449D6C444E8284B5CFEA44BB372D">
    <w:name w:val="89CC449D6C444E8284B5CFEA44BB372D"/>
    <w:rsid w:val="00876629"/>
    <w:rPr>
      <w:rFonts w:eastAsiaTheme="minorHAnsi"/>
    </w:rPr>
  </w:style>
  <w:style w:type="paragraph" w:customStyle="1" w:styleId="8B15D80AF3E546C1A03DEDA6F4F05716">
    <w:name w:val="8B15D80AF3E546C1A03DEDA6F4F05716"/>
    <w:rsid w:val="00876629"/>
    <w:pPr>
      <w:spacing w:after="0" w:line="240" w:lineRule="auto"/>
    </w:pPr>
    <w:rPr>
      <w:rFonts w:eastAsiaTheme="minorHAnsi"/>
    </w:rPr>
  </w:style>
  <w:style w:type="paragraph" w:customStyle="1" w:styleId="7C7F0FEC859F45D0B8146318812BB3D1">
    <w:name w:val="7C7F0FEC859F45D0B8146318812BB3D1"/>
    <w:rsid w:val="00876629"/>
    <w:pPr>
      <w:spacing w:after="0" w:line="240" w:lineRule="auto"/>
    </w:pPr>
    <w:rPr>
      <w:rFonts w:eastAsiaTheme="minorHAnsi"/>
    </w:rPr>
  </w:style>
  <w:style w:type="paragraph" w:customStyle="1" w:styleId="2F50E6C1C0D54761B769642662EB1B4D">
    <w:name w:val="2F50E6C1C0D54761B769642662EB1B4D"/>
    <w:rsid w:val="00876629"/>
    <w:pPr>
      <w:spacing w:after="0" w:line="240" w:lineRule="auto"/>
    </w:pPr>
    <w:rPr>
      <w:rFonts w:eastAsiaTheme="minorHAnsi"/>
    </w:rPr>
  </w:style>
  <w:style w:type="paragraph" w:customStyle="1" w:styleId="76D3AD5A4B434D2B8E05EF7418F38BC5">
    <w:name w:val="76D3AD5A4B434D2B8E05EF7418F38BC5"/>
    <w:rsid w:val="00876629"/>
  </w:style>
  <w:style w:type="paragraph" w:customStyle="1" w:styleId="5E0E2B5641C44928ABA251A1090ECF8F">
    <w:name w:val="5E0E2B5641C44928ABA251A1090ECF8F"/>
    <w:rsid w:val="00876629"/>
  </w:style>
  <w:style w:type="paragraph" w:customStyle="1" w:styleId="3B8DD756B88040E6A5C0D0F5CA474353">
    <w:name w:val="3B8DD756B88040E6A5C0D0F5CA474353"/>
    <w:rsid w:val="00876629"/>
  </w:style>
  <w:style w:type="paragraph" w:customStyle="1" w:styleId="2AAA13B405064BBFAC6B9880F5B940FC">
    <w:name w:val="2AAA13B405064BBFAC6B9880F5B940FC"/>
    <w:rsid w:val="00876629"/>
  </w:style>
  <w:style w:type="paragraph" w:customStyle="1" w:styleId="779D420A593E41E9987A8D2DE81480C7">
    <w:name w:val="779D420A593E41E9987A8D2DE81480C7"/>
    <w:rsid w:val="008B412D"/>
  </w:style>
  <w:style w:type="paragraph" w:customStyle="1" w:styleId="DAFEE3F968BC4938BA909B05811A4E64">
    <w:name w:val="DAFEE3F968BC4938BA909B05811A4E64"/>
    <w:rsid w:val="008B412D"/>
  </w:style>
  <w:style w:type="paragraph" w:customStyle="1" w:styleId="4820232CEC224FC8A1DF5F03F5733972">
    <w:name w:val="4820232CEC224FC8A1DF5F03F5733972"/>
    <w:rsid w:val="008B412D"/>
  </w:style>
  <w:style w:type="paragraph" w:customStyle="1" w:styleId="8621EE7F2A53416DACC236E47976FB9A">
    <w:name w:val="8621EE7F2A53416DACC236E47976FB9A"/>
    <w:rsid w:val="008B412D"/>
  </w:style>
  <w:style w:type="paragraph" w:customStyle="1" w:styleId="89B10EEDCAB94290A84D72372B30E63A2">
    <w:name w:val="89B10EEDCAB94290A84D72372B30E63A2"/>
    <w:rsid w:val="008B412D"/>
    <w:rPr>
      <w:rFonts w:eastAsiaTheme="minorHAnsi"/>
    </w:rPr>
  </w:style>
  <w:style w:type="paragraph" w:customStyle="1" w:styleId="7C7F0FEC859F45D0B8146318812BB3D11">
    <w:name w:val="7C7F0FEC859F45D0B8146318812BB3D11"/>
    <w:rsid w:val="008B412D"/>
    <w:pPr>
      <w:spacing w:after="0" w:line="240" w:lineRule="auto"/>
    </w:pPr>
    <w:rPr>
      <w:rFonts w:eastAsiaTheme="minorHAnsi"/>
    </w:rPr>
  </w:style>
  <w:style w:type="paragraph" w:customStyle="1" w:styleId="2F50E6C1C0D54761B769642662EB1B4D1">
    <w:name w:val="2F50E6C1C0D54761B769642662EB1B4D1"/>
    <w:rsid w:val="008B412D"/>
    <w:pPr>
      <w:spacing w:after="0" w:line="240" w:lineRule="auto"/>
    </w:pPr>
    <w:rPr>
      <w:rFonts w:eastAsiaTheme="minorHAnsi"/>
    </w:rPr>
  </w:style>
  <w:style w:type="paragraph" w:customStyle="1" w:styleId="9CAD5E14D4DC4FB08DB18915071DDE96">
    <w:name w:val="9CAD5E14D4DC4FB08DB18915071DDE96"/>
    <w:rsid w:val="008B412D"/>
    <w:pPr>
      <w:spacing w:after="0" w:line="240" w:lineRule="auto"/>
    </w:pPr>
    <w:rPr>
      <w:rFonts w:eastAsiaTheme="minorHAnsi"/>
    </w:rPr>
  </w:style>
  <w:style w:type="paragraph" w:customStyle="1" w:styleId="700BDD5BA51147CF8DB16A09621EE11C">
    <w:name w:val="700BDD5BA51147CF8DB16A09621EE11C"/>
    <w:rsid w:val="00DA3D0D"/>
  </w:style>
  <w:style w:type="paragraph" w:customStyle="1" w:styleId="066FC11CEAEE4EB1A90AC2051E500D27">
    <w:name w:val="066FC11CEAEE4EB1A90AC2051E500D27"/>
    <w:rsid w:val="00DA3D0D"/>
  </w:style>
  <w:style w:type="paragraph" w:customStyle="1" w:styleId="73CD6831108A4E2E9BB6110750ECB2DB">
    <w:name w:val="73CD6831108A4E2E9BB6110750ECB2DB"/>
    <w:rsid w:val="00DA3D0D"/>
  </w:style>
  <w:style w:type="paragraph" w:customStyle="1" w:styleId="74AA40A783CA4FA98D960AE8A067202C">
    <w:name w:val="74AA40A783CA4FA98D960AE8A067202C"/>
    <w:rsid w:val="00DA3D0D"/>
  </w:style>
  <w:style w:type="paragraph" w:customStyle="1" w:styleId="AE7EEF75B65E4EF99F9B7A596B877B0F">
    <w:name w:val="AE7EEF75B65E4EF99F9B7A596B877B0F"/>
    <w:rsid w:val="00DA3D0D"/>
  </w:style>
  <w:style w:type="paragraph" w:customStyle="1" w:styleId="1405BB2C30794259AC1BB9AD20EF21EA">
    <w:name w:val="1405BB2C30794259AC1BB9AD20EF21EA"/>
    <w:rsid w:val="00DA3D0D"/>
  </w:style>
  <w:style w:type="paragraph" w:customStyle="1" w:styleId="D21F30C9EBB342F797094FCAC642A6C4">
    <w:name w:val="D21F30C9EBB342F797094FCAC642A6C4"/>
    <w:rsid w:val="00DA3D0D"/>
  </w:style>
  <w:style w:type="paragraph" w:customStyle="1" w:styleId="C3C20872F15A41A6B43FBAB803AE343C">
    <w:name w:val="C3C20872F15A41A6B43FBAB803AE343C"/>
    <w:rsid w:val="00DA3D0D"/>
  </w:style>
  <w:style w:type="paragraph" w:customStyle="1" w:styleId="29227707B6F24DD3A88D6C6992A9EBA4">
    <w:name w:val="29227707B6F24DD3A88D6C6992A9EBA4"/>
    <w:rsid w:val="00DA3D0D"/>
  </w:style>
  <w:style w:type="paragraph" w:customStyle="1" w:styleId="857466A1BE9F45D5900024D6FE2B0472">
    <w:name w:val="857466A1BE9F45D5900024D6FE2B0472"/>
    <w:rsid w:val="002F19A5"/>
  </w:style>
  <w:style w:type="paragraph" w:customStyle="1" w:styleId="26A8747430B14082BD018060000DC026">
    <w:name w:val="26A8747430B14082BD018060000DC026"/>
    <w:rsid w:val="002F19A5"/>
  </w:style>
  <w:style w:type="paragraph" w:customStyle="1" w:styleId="3461FB94451142ABBECC9CBF72F51DA5">
    <w:name w:val="3461FB94451142ABBECC9CBF72F51DA5"/>
    <w:rsid w:val="002F19A5"/>
  </w:style>
  <w:style w:type="paragraph" w:customStyle="1" w:styleId="58A66859AAB64C87BB5E6618B1BE9641">
    <w:name w:val="58A66859AAB64C87BB5E6618B1BE9641"/>
    <w:rsid w:val="00CD2882"/>
  </w:style>
  <w:style w:type="paragraph" w:customStyle="1" w:styleId="5583DAD0E0574D69B8867A3766C65E42">
    <w:name w:val="5583DAD0E0574D69B8867A3766C65E42"/>
    <w:rsid w:val="00CD2882"/>
  </w:style>
  <w:style w:type="paragraph" w:customStyle="1" w:styleId="05384C9907524F858B7568991A5F2BFD">
    <w:name w:val="05384C9907524F858B7568991A5F2BFD"/>
    <w:rsid w:val="00CD2882"/>
  </w:style>
  <w:style w:type="paragraph" w:customStyle="1" w:styleId="89B10EEDCAB94290A84D72372B30E63A3">
    <w:name w:val="89B10EEDCAB94290A84D72372B30E63A3"/>
    <w:rsid w:val="00457CA8"/>
    <w:rPr>
      <w:rFonts w:eastAsiaTheme="minorHAnsi"/>
    </w:rPr>
  </w:style>
  <w:style w:type="paragraph" w:customStyle="1" w:styleId="B9E74CCA040249208BDEC568DD4CF95A">
    <w:name w:val="B9E74CCA040249208BDEC568DD4CF95A"/>
    <w:rsid w:val="00457CA8"/>
    <w:pPr>
      <w:spacing w:after="0" w:line="240" w:lineRule="auto"/>
    </w:pPr>
    <w:rPr>
      <w:rFonts w:eastAsiaTheme="minorHAnsi"/>
    </w:rPr>
  </w:style>
  <w:style w:type="paragraph" w:customStyle="1" w:styleId="7C7F0FEC859F45D0B8146318812BB3D12">
    <w:name w:val="7C7F0FEC859F45D0B8146318812BB3D12"/>
    <w:rsid w:val="00457CA8"/>
    <w:pPr>
      <w:spacing w:after="0" w:line="240" w:lineRule="auto"/>
    </w:pPr>
    <w:rPr>
      <w:rFonts w:eastAsiaTheme="minorHAnsi"/>
    </w:rPr>
  </w:style>
  <w:style w:type="paragraph" w:customStyle="1" w:styleId="2F50E6C1C0D54761B769642662EB1B4D2">
    <w:name w:val="2F50E6C1C0D54761B769642662EB1B4D2"/>
    <w:rsid w:val="00457CA8"/>
    <w:pPr>
      <w:spacing w:after="0" w:line="240" w:lineRule="auto"/>
    </w:pPr>
    <w:rPr>
      <w:rFonts w:eastAsiaTheme="minorHAnsi"/>
    </w:rPr>
  </w:style>
  <w:style w:type="paragraph" w:customStyle="1" w:styleId="0E0B24EBC5A34D99BA4C1B8B6E3034D3">
    <w:name w:val="0E0B24EBC5A34D99BA4C1B8B6E3034D3"/>
    <w:rsid w:val="00457CA8"/>
    <w:pPr>
      <w:spacing w:after="0" w:line="240" w:lineRule="auto"/>
    </w:pPr>
    <w:rPr>
      <w:rFonts w:eastAsiaTheme="minorHAnsi"/>
    </w:rPr>
  </w:style>
  <w:style w:type="paragraph" w:customStyle="1" w:styleId="3531629D100E4106AEC9D7E5D5B23330">
    <w:name w:val="3531629D100E4106AEC9D7E5D5B23330"/>
    <w:rsid w:val="00457CA8"/>
    <w:pPr>
      <w:spacing w:after="0" w:line="240" w:lineRule="auto"/>
    </w:pPr>
    <w:rPr>
      <w:rFonts w:eastAsiaTheme="minorHAnsi"/>
    </w:rPr>
  </w:style>
  <w:style w:type="paragraph" w:customStyle="1" w:styleId="74AA40A783CA4FA98D960AE8A067202C1">
    <w:name w:val="74AA40A783CA4FA98D960AE8A067202C1"/>
    <w:rsid w:val="00457CA8"/>
    <w:pPr>
      <w:spacing w:after="0" w:line="240" w:lineRule="auto"/>
    </w:pPr>
    <w:rPr>
      <w:rFonts w:eastAsiaTheme="minorHAnsi"/>
    </w:rPr>
  </w:style>
  <w:style w:type="paragraph" w:customStyle="1" w:styleId="D4A8D27873DC461F872564AF04134598">
    <w:name w:val="D4A8D27873DC461F872564AF04134598"/>
    <w:rsid w:val="00457CA8"/>
    <w:pPr>
      <w:spacing w:after="0" w:line="240" w:lineRule="auto"/>
    </w:pPr>
    <w:rPr>
      <w:rFonts w:eastAsiaTheme="minorHAnsi"/>
    </w:rPr>
  </w:style>
  <w:style w:type="paragraph" w:customStyle="1" w:styleId="6630B3971B484CA4B90A8BF03E2F2367">
    <w:name w:val="6630B3971B484CA4B90A8BF03E2F2367"/>
    <w:rsid w:val="00457CA8"/>
    <w:pPr>
      <w:spacing w:after="0" w:line="240" w:lineRule="auto"/>
    </w:pPr>
    <w:rPr>
      <w:rFonts w:eastAsiaTheme="minorHAnsi"/>
    </w:rPr>
  </w:style>
  <w:style w:type="paragraph" w:customStyle="1" w:styleId="29227707B6F24DD3A88D6C6992A9EBA41">
    <w:name w:val="29227707B6F24DD3A88D6C6992A9EBA41"/>
    <w:rsid w:val="00457CA8"/>
    <w:pPr>
      <w:spacing w:after="0" w:line="240" w:lineRule="auto"/>
    </w:pPr>
    <w:rPr>
      <w:rFonts w:eastAsiaTheme="minorHAnsi"/>
    </w:rPr>
  </w:style>
  <w:style w:type="paragraph" w:customStyle="1" w:styleId="3461FB94451142ABBECC9CBF72F51DA51">
    <w:name w:val="3461FB94451142ABBECC9CBF72F51DA51"/>
    <w:rsid w:val="00457CA8"/>
    <w:pPr>
      <w:spacing w:after="0" w:line="240" w:lineRule="auto"/>
    </w:pPr>
    <w:rPr>
      <w:rFonts w:eastAsiaTheme="minorHAnsi"/>
    </w:rPr>
  </w:style>
  <w:style w:type="paragraph" w:customStyle="1" w:styleId="0CBBCB756C5C4070809641CD3181D4DD">
    <w:name w:val="0CBBCB756C5C4070809641CD3181D4DD"/>
    <w:rsid w:val="00457CA8"/>
    <w:pPr>
      <w:spacing w:after="0" w:line="240" w:lineRule="auto"/>
    </w:pPr>
    <w:rPr>
      <w:rFonts w:eastAsiaTheme="minorHAnsi"/>
    </w:rPr>
  </w:style>
  <w:style w:type="paragraph" w:customStyle="1" w:styleId="89B10EEDCAB94290A84D72372B30E63A4">
    <w:name w:val="89B10EEDCAB94290A84D72372B30E63A4"/>
    <w:rsid w:val="00E84764"/>
    <w:rPr>
      <w:rFonts w:eastAsiaTheme="minorHAnsi"/>
    </w:rPr>
  </w:style>
  <w:style w:type="paragraph" w:customStyle="1" w:styleId="B9E74CCA040249208BDEC568DD4CF95A1">
    <w:name w:val="B9E74CCA040249208BDEC568DD4CF95A1"/>
    <w:rsid w:val="00E84764"/>
    <w:pPr>
      <w:spacing w:after="0" w:line="240" w:lineRule="auto"/>
    </w:pPr>
    <w:rPr>
      <w:rFonts w:eastAsiaTheme="minorHAnsi"/>
    </w:rPr>
  </w:style>
  <w:style w:type="paragraph" w:customStyle="1" w:styleId="7C7F0FEC859F45D0B8146318812BB3D13">
    <w:name w:val="7C7F0FEC859F45D0B8146318812BB3D13"/>
    <w:rsid w:val="00E84764"/>
    <w:pPr>
      <w:spacing w:after="0" w:line="240" w:lineRule="auto"/>
    </w:pPr>
    <w:rPr>
      <w:rFonts w:eastAsiaTheme="minorHAnsi"/>
    </w:rPr>
  </w:style>
  <w:style w:type="paragraph" w:customStyle="1" w:styleId="2F50E6C1C0D54761B769642662EB1B4D3">
    <w:name w:val="2F50E6C1C0D54761B769642662EB1B4D3"/>
    <w:rsid w:val="00E84764"/>
    <w:pPr>
      <w:spacing w:after="0" w:line="240" w:lineRule="auto"/>
    </w:pPr>
    <w:rPr>
      <w:rFonts w:eastAsiaTheme="minorHAnsi"/>
    </w:rPr>
  </w:style>
  <w:style w:type="paragraph" w:customStyle="1" w:styleId="0E0B24EBC5A34D99BA4C1B8B6E3034D31">
    <w:name w:val="0E0B24EBC5A34D99BA4C1B8B6E3034D31"/>
    <w:rsid w:val="00E84764"/>
    <w:pPr>
      <w:spacing w:after="0" w:line="240" w:lineRule="auto"/>
    </w:pPr>
    <w:rPr>
      <w:rFonts w:eastAsiaTheme="minorHAnsi"/>
    </w:rPr>
  </w:style>
  <w:style w:type="paragraph" w:customStyle="1" w:styleId="3531629D100E4106AEC9D7E5D5B233301">
    <w:name w:val="3531629D100E4106AEC9D7E5D5B233301"/>
    <w:rsid w:val="00E84764"/>
    <w:pPr>
      <w:spacing w:after="0" w:line="240" w:lineRule="auto"/>
    </w:pPr>
    <w:rPr>
      <w:rFonts w:eastAsiaTheme="minorHAnsi"/>
    </w:rPr>
  </w:style>
  <w:style w:type="paragraph" w:customStyle="1" w:styleId="D4A8D27873DC461F872564AF041345981">
    <w:name w:val="D4A8D27873DC461F872564AF041345981"/>
    <w:rsid w:val="00E84764"/>
    <w:pPr>
      <w:spacing w:after="0" w:line="240" w:lineRule="auto"/>
    </w:pPr>
    <w:rPr>
      <w:rFonts w:eastAsiaTheme="minorHAnsi"/>
    </w:rPr>
  </w:style>
  <w:style w:type="paragraph" w:customStyle="1" w:styleId="6630B3971B484CA4B90A8BF03E2F23671">
    <w:name w:val="6630B3971B484CA4B90A8BF03E2F23671"/>
    <w:rsid w:val="00E84764"/>
    <w:pPr>
      <w:spacing w:after="0" w:line="240" w:lineRule="auto"/>
    </w:pPr>
    <w:rPr>
      <w:rFonts w:eastAsiaTheme="minorHAnsi"/>
    </w:rPr>
  </w:style>
  <w:style w:type="paragraph" w:customStyle="1" w:styleId="29227707B6F24DD3A88D6C6992A9EBA42">
    <w:name w:val="29227707B6F24DD3A88D6C6992A9EBA42"/>
    <w:rsid w:val="00E84764"/>
    <w:pPr>
      <w:spacing w:after="0" w:line="240" w:lineRule="auto"/>
    </w:pPr>
    <w:rPr>
      <w:rFonts w:eastAsiaTheme="minorHAnsi"/>
    </w:rPr>
  </w:style>
  <w:style w:type="paragraph" w:customStyle="1" w:styleId="3461FB94451142ABBECC9CBF72F51DA52">
    <w:name w:val="3461FB94451142ABBECC9CBF72F51DA52"/>
    <w:rsid w:val="00E84764"/>
    <w:pPr>
      <w:spacing w:after="0" w:line="240" w:lineRule="auto"/>
    </w:pPr>
    <w:rPr>
      <w:rFonts w:eastAsiaTheme="minorHAnsi"/>
    </w:rPr>
  </w:style>
  <w:style w:type="paragraph" w:customStyle="1" w:styleId="0CBBCB756C5C4070809641CD3181D4DD1">
    <w:name w:val="0CBBCB756C5C4070809641CD3181D4DD1"/>
    <w:rsid w:val="00E84764"/>
    <w:pPr>
      <w:spacing w:after="0" w:line="240" w:lineRule="auto"/>
    </w:pPr>
    <w:rPr>
      <w:rFonts w:eastAsiaTheme="minorHAnsi"/>
    </w:rPr>
  </w:style>
  <w:style w:type="paragraph" w:customStyle="1" w:styleId="89B10EEDCAB94290A84D72372B30E63A5">
    <w:name w:val="89B10EEDCAB94290A84D72372B30E63A5"/>
    <w:rsid w:val="006C6F94"/>
    <w:rPr>
      <w:rFonts w:eastAsiaTheme="minorHAnsi"/>
    </w:rPr>
  </w:style>
  <w:style w:type="paragraph" w:customStyle="1" w:styleId="B9E74CCA040249208BDEC568DD4CF95A2">
    <w:name w:val="B9E74CCA040249208BDEC568DD4CF95A2"/>
    <w:rsid w:val="006C6F94"/>
    <w:pPr>
      <w:spacing w:after="0" w:line="240" w:lineRule="auto"/>
    </w:pPr>
    <w:rPr>
      <w:rFonts w:eastAsiaTheme="minorHAnsi"/>
    </w:rPr>
  </w:style>
  <w:style w:type="paragraph" w:customStyle="1" w:styleId="7C7F0FEC859F45D0B8146318812BB3D14">
    <w:name w:val="7C7F0FEC859F45D0B8146318812BB3D14"/>
    <w:rsid w:val="006C6F94"/>
    <w:pPr>
      <w:spacing w:after="0" w:line="240" w:lineRule="auto"/>
    </w:pPr>
    <w:rPr>
      <w:rFonts w:eastAsiaTheme="minorHAnsi"/>
    </w:rPr>
  </w:style>
  <w:style w:type="paragraph" w:customStyle="1" w:styleId="2F50E6C1C0D54761B769642662EB1B4D4">
    <w:name w:val="2F50E6C1C0D54761B769642662EB1B4D4"/>
    <w:rsid w:val="006C6F94"/>
    <w:pPr>
      <w:spacing w:after="0" w:line="240" w:lineRule="auto"/>
    </w:pPr>
    <w:rPr>
      <w:rFonts w:eastAsiaTheme="minorHAnsi"/>
    </w:rPr>
  </w:style>
  <w:style w:type="paragraph" w:customStyle="1" w:styleId="0E0B24EBC5A34D99BA4C1B8B6E3034D32">
    <w:name w:val="0E0B24EBC5A34D99BA4C1B8B6E3034D32"/>
    <w:rsid w:val="006C6F94"/>
    <w:pPr>
      <w:spacing w:after="0" w:line="240" w:lineRule="auto"/>
    </w:pPr>
    <w:rPr>
      <w:rFonts w:eastAsiaTheme="minorHAnsi"/>
    </w:rPr>
  </w:style>
  <w:style w:type="paragraph" w:customStyle="1" w:styleId="3531629D100E4106AEC9D7E5D5B233302">
    <w:name w:val="3531629D100E4106AEC9D7E5D5B233302"/>
    <w:rsid w:val="006C6F94"/>
    <w:pPr>
      <w:spacing w:after="0" w:line="240" w:lineRule="auto"/>
    </w:pPr>
    <w:rPr>
      <w:rFonts w:eastAsiaTheme="minorHAnsi"/>
    </w:rPr>
  </w:style>
  <w:style w:type="paragraph" w:customStyle="1" w:styleId="D4A8D27873DC461F872564AF041345982">
    <w:name w:val="D4A8D27873DC461F872564AF041345982"/>
    <w:rsid w:val="006C6F94"/>
    <w:pPr>
      <w:spacing w:after="0" w:line="240" w:lineRule="auto"/>
    </w:pPr>
    <w:rPr>
      <w:rFonts w:eastAsiaTheme="minorHAnsi"/>
    </w:rPr>
  </w:style>
  <w:style w:type="paragraph" w:customStyle="1" w:styleId="6630B3971B484CA4B90A8BF03E2F23672">
    <w:name w:val="6630B3971B484CA4B90A8BF03E2F23672"/>
    <w:rsid w:val="006C6F94"/>
    <w:pPr>
      <w:spacing w:after="0" w:line="240" w:lineRule="auto"/>
    </w:pPr>
    <w:rPr>
      <w:rFonts w:eastAsiaTheme="minorHAnsi"/>
    </w:rPr>
  </w:style>
  <w:style w:type="paragraph" w:customStyle="1" w:styleId="29227707B6F24DD3A88D6C6992A9EBA43">
    <w:name w:val="29227707B6F24DD3A88D6C6992A9EBA43"/>
    <w:rsid w:val="006C6F94"/>
    <w:pPr>
      <w:spacing w:after="0" w:line="240" w:lineRule="auto"/>
    </w:pPr>
    <w:rPr>
      <w:rFonts w:eastAsiaTheme="minorHAnsi"/>
    </w:rPr>
  </w:style>
  <w:style w:type="paragraph" w:customStyle="1" w:styleId="3461FB94451142ABBECC9CBF72F51DA53">
    <w:name w:val="3461FB94451142ABBECC9CBF72F51DA53"/>
    <w:rsid w:val="006C6F94"/>
    <w:pPr>
      <w:spacing w:after="0" w:line="240" w:lineRule="auto"/>
    </w:pPr>
    <w:rPr>
      <w:rFonts w:eastAsiaTheme="minorHAnsi"/>
    </w:rPr>
  </w:style>
  <w:style w:type="paragraph" w:customStyle="1" w:styleId="0CBBCB756C5C4070809641CD3181D4DD2">
    <w:name w:val="0CBBCB756C5C4070809641CD3181D4DD2"/>
    <w:rsid w:val="006C6F94"/>
    <w:pPr>
      <w:spacing w:after="0" w:line="240" w:lineRule="auto"/>
    </w:pPr>
    <w:rPr>
      <w:rFonts w:eastAsiaTheme="minorHAnsi"/>
    </w:rPr>
  </w:style>
  <w:style w:type="paragraph" w:customStyle="1" w:styleId="89B10EEDCAB94290A84D72372B30E63A6">
    <w:name w:val="89B10EEDCAB94290A84D72372B30E63A6"/>
    <w:rsid w:val="006C6F94"/>
    <w:rPr>
      <w:rFonts w:eastAsiaTheme="minorHAnsi"/>
    </w:rPr>
  </w:style>
  <w:style w:type="paragraph" w:customStyle="1" w:styleId="B9E74CCA040249208BDEC568DD4CF95A3">
    <w:name w:val="B9E74CCA040249208BDEC568DD4CF95A3"/>
    <w:rsid w:val="006C6F94"/>
    <w:pPr>
      <w:spacing w:after="0" w:line="240" w:lineRule="auto"/>
    </w:pPr>
    <w:rPr>
      <w:rFonts w:eastAsiaTheme="minorHAnsi"/>
    </w:rPr>
  </w:style>
  <w:style w:type="paragraph" w:customStyle="1" w:styleId="7C7F0FEC859F45D0B8146318812BB3D15">
    <w:name w:val="7C7F0FEC859F45D0B8146318812BB3D15"/>
    <w:rsid w:val="006C6F94"/>
    <w:pPr>
      <w:spacing w:after="0" w:line="240" w:lineRule="auto"/>
    </w:pPr>
    <w:rPr>
      <w:rFonts w:eastAsiaTheme="minorHAnsi"/>
    </w:rPr>
  </w:style>
  <w:style w:type="paragraph" w:customStyle="1" w:styleId="2F50E6C1C0D54761B769642662EB1B4D5">
    <w:name w:val="2F50E6C1C0D54761B769642662EB1B4D5"/>
    <w:rsid w:val="006C6F94"/>
    <w:pPr>
      <w:spacing w:after="0" w:line="240" w:lineRule="auto"/>
    </w:pPr>
    <w:rPr>
      <w:rFonts w:eastAsiaTheme="minorHAnsi"/>
    </w:rPr>
  </w:style>
  <w:style w:type="paragraph" w:customStyle="1" w:styleId="0E0B24EBC5A34D99BA4C1B8B6E3034D33">
    <w:name w:val="0E0B24EBC5A34D99BA4C1B8B6E3034D33"/>
    <w:rsid w:val="006C6F94"/>
    <w:pPr>
      <w:spacing w:after="0" w:line="240" w:lineRule="auto"/>
    </w:pPr>
    <w:rPr>
      <w:rFonts w:eastAsiaTheme="minorHAnsi"/>
    </w:rPr>
  </w:style>
  <w:style w:type="paragraph" w:customStyle="1" w:styleId="3531629D100E4106AEC9D7E5D5B233303">
    <w:name w:val="3531629D100E4106AEC9D7E5D5B233303"/>
    <w:rsid w:val="006C6F94"/>
    <w:pPr>
      <w:spacing w:after="0" w:line="240" w:lineRule="auto"/>
    </w:pPr>
    <w:rPr>
      <w:rFonts w:eastAsiaTheme="minorHAnsi"/>
    </w:rPr>
  </w:style>
  <w:style w:type="paragraph" w:customStyle="1" w:styleId="D4A8D27873DC461F872564AF041345983">
    <w:name w:val="D4A8D27873DC461F872564AF041345983"/>
    <w:rsid w:val="006C6F94"/>
    <w:pPr>
      <w:spacing w:after="0" w:line="240" w:lineRule="auto"/>
    </w:pPr>
    <w:rPr>
      <w:rFonts w:eastAsiaTheme="minorHAnsi"/>
    </w:rPr>
  </w:style>
  <w:style w:type="paragraph" w:customStyle="1" w:styleId="6630B3971B484CA4B90A8BF03E2F23673">
    <w:name w:val="6630B3971B484CA4B90A8BF03E2F23673"/>
    <w:rsid w:val="006C6F94"/>
    <w:pPr>
      <w:spacing w:after="0" w:line="240" w:lineRule="auto"/>
    </w:pPr>
    <w:rPr>
      <w:rFonts w:eastAsiaTheme="minorHAnsi"/>
    </w:rPr>
  </w:style>
  <w:style w:type="paragraph" w:customStyle="1" w:styleId="29227707B6F24DD3A88D6C6992A9EBA44">
    <w:name w:val="29227707B6F24DD3A88D6C6992A9EBA44"/>
    <w:rsid w:val="006C6F94"/>
    <w:pPr>
      <w:spacing w:after="0" w:line="240" w:lineRule="auto"/>
    </w:pPr>
    <w:rPr>
      <w:rFonts w:eastAsiaTheme="minorHAnsi"/>
    </w:rPr>
  </w:style>
  <w:style w:type="paragraph" w:customStyle="1" w:styleId="3461FB94451142ABBECC9CBF72F51DA54">
    <w:name w:val="3461FB94451142ABBECC9CBF72F51DA54"/>
    <w:rsid w:val="006C6F94"/>
    <w:pPr>
      <w:spacing w:after="0" w:line="240" w:lineRule="auto"/>
    </w:pPr>
    <w:rPr>
      <w:rFonts w:eastAsiaTheme="minorHAnsi"/>
    </w:rPr>
  </w:style>
  <w:style w:type="paragraph" w:customStyle="1" w:styleId="0CBBCB756C5C4070809641CD3181D4DD3">
    <w:name w:val="0CBBCB756C5C4070809641CD3181D4DD3"/>
    <w:rsid w:val="006C6F94"/>
    <w:pPr>
      <w:spacing w:after="0" w:line="240" w:lineRule="auto"/>
    </w:pPr>
    <w:rPr>
      <w:rFonts w:eastAsiaTheme="minorHAnsi"/>
    </w:rPr>
  </w:style>
  <w:style w:type="paragraph" w:customStyle="1" w:styleId="4BD3938F779F42649A82693B9DAE3775">
    <w:name w:val="4BD3938F779F42649A82693B9DAE3775"/>
    <w:rsid w:val="006C6F94"/>
  </w:style>
  <w:style w:type="paragraph" w:customStyle="1" w:styleId="89B10EEDCAB94290A84D72372B30E63A7">
    <w:name w:val="89B10EEDCAB94290A84D72372B30E63A7"/>
    <w:rsid w:val="006C6F94"/>
    <w:rPr>
      <w:rFonts w:eastAsiaTheme="minorHAnsi"/>
    </w:rPr>
  </w:style>
  <w:style w:type="paragraph" w:customStyle="1" w:styleId="B9E74CCA040249208BDEC568DD4CF95A4">
    <w:name w:val="B9E74CCA040249208BDEC568DD4CF95A4"/>
    <w:rsid w:val="006C6F94"/>
    <w:pPr>
      <w:spacing w:after="0" w:line="240" w:lineRule="auto"/>
    </w:pPr>
    <w:rPr>
      <w:rFonts w:eastAsiaTheme="minorHAnsi"/>
    </w:rPr>
  </w:style>
  <w:style w:type="paragraph" w:customStyle="1" w:styleId="4BD3938F779F42649A82693B9DAE37751">
    <w:name w:val="4BD3938F779F42649A82693B9DAE37751"/>
    <w:rsid w:val="006C6F94"/>
    <w:rPr>
      <w:rFonts w:eastAsiaTheme="minorHAnsi"/>
    </w:rPr>
  </w:style>
  <w:style w:type="paragraph" w:customStyle="1" w:styleId="7C7F0FEC859F45D0B8146318812BB3D16">
    <w:name w:val="7C7F0FEC859F45D0B8146318812BB3D16"/>
    <w:rsid w:val="006C6F94"/>
    <w:pPr>
      <w:spacing w:after="0" w:line="240" w:lineRule="auto"/>
    </w:pPr>
    <w:rPr>
      <w:rFonts w:eastAsiaTheme="minorHAnsi"/>
    </w:rPr>
  </w:style>
  <w:style w:type="paragraph" w:customStyle="1" w:styleId="2F50E6C1C0D54761B769642662EB1B4D6">
    <w:name w:val="2F50E6C1C0D54761B769642662EB1B4D6"/>
    <w:rsid w:val="006C6F94"/>
    <w:pPr>
      <w:spacing w:after="0" w:line="240" w:lineRule="auto"/>
    </w:pPr>
    <w:rPr>
      <w:rFonts w:eastAsiaTheme="minorHAnsi"/>
    </w:rPr>
  </w:style>
  <w:style w:type="paragraph" w:customStyle="1" w:styleId="0E0B24EBC5A34D99BA4C1B8B6E3034D34">
    <w:name w:val="0E0B24EBC5A34D99BA4C1B8B6E3034D34"/>
    <w:rsid w:val="006C6F94"/>
    <w:pPr>
      <w:spacing w:after="0" w:line="240" w:lineRule="auto"/>
    </w:pPr>
    <w:rPr>
      <w:rFonts w:eastAsiaTheme="minorHAnsi"/>
    </w:rPr>
  </w:style>
  <w:style w:type="paragraph" w:customStyle="1" w:styleId="3531629D100E4106AEC9D7E5D5B233304">
    <w:name w:val="3531629D100E4106AEC9D7E5D5B233304"/>
    <w:rsid w:val="006C6F94"/>
    <w:pPr>
      <w:spacing w:after="0" w:line="240" w:lineRule="auto"/>
    </w:pPr>
    <w:rPr>
      <w:rFonts w:eastAsiaTheme="minorHAnsi"/>
    </w:rPr>
  </w:style>
  <w:style w:type="paragraph" w:customStyle="1" w:styleId="D4A8D27873DC461F872564AF041345984">
    <w:name w:val="D4A8D27873DC461F872564AF041345984"/>
    <w:rsid w:val="006C6F94"/>
    <w:pPr>
      <w:spacing w:after="0" w:line="240" w:lineRule="auto"/>
    </w:pPr>
    <w:rPr>
      <w:rFonts w:eastAsiaTheme="minorHAnsi"/>
    </w:rPr>
  </w:style>
  <w:style w:type="paragraph" w:customStyle="1" w:styleId="6630B3971B484CA4B90A8BF03E2F23674">
    <w:name w:val="6630B3971B484CA4B90A8BF03E2F23674"/>
    <w:rsid w:val="006C6F94"/>
    <w:pPr>
      <w:spacing w:after="0" w:line="240" w:lineRule="auto"/>
    </w:pPr>
    <w:rPr>
      <w:rFonts w:eastAsiaTheme="minorHAnsi"/>
    </w:rPr>
  </w:style>
  <w:style w:type="paragraph" w:customStyle="1" w:styleId="29227707B6F24DD3A88D6C6992A9EBA45">
    <w:name w:val="29227707B6F24DD3A88D6C6992A9EBA45"/>
    <w:rsid w:val="006C6F94"/>
    <w:pPr>
      <w:spacing w:after="0" w:line="240" w:lineRule="auto"/>
    </w:pPr>
    <w:rPr>
      <w:rFonts w:eastAsiaTheme="minorHAnsi"/>
    </w:rPr>
  </w:style>
  <w:style w:type="paragraph" w:customStyle="1" w:styleId="3461FB94451142ABBECC9CBF72F51DA55">
    <w:name w:val="3461FB94451142ABBECC9CBF72F51DA55"/>
    <w:rsid w:val="006C6F94"/>
    <w:pPr>
      <w:spacing w:after="0" w:line="240" w:lineRule="auto"/>
    </w:pPr>
    <w:rPr>
      <w:rFonts w:eastAsiaTheme="minorHAnsi"/>
    </w:rPr>
  </w:style>
  <w:style w:type="paragraph" w:customStyle="1" w:styleId="0CBBCB756C5C4070809641CD3181D4DD4">
    <w:name w:val="0CBBCB756C5C4070809641CD3181D4DD4"/>
    <w:rsid w:val="006C6F94"/>
    <w:pPr>
      <w:spacing w:after="0" w:line="240" w:lineRule="auto"/>
    </w:pPr>
    <w:rPr>
      <w:rFonts w:eastAsiaTheme="minorHAnsi"/>
    </w:rPr>
  </w:style>
  <w:style w:type="paragraph" w:customStyle="1" w:styleId="DC41E6E0E42E4C9B845480D8292BE444">
    <w:name w:val="DC41E6E0E42E4C9B845480D8292BE444"/>
    <w:rsid w:val="006C6F94"/>
  </w:style>
  <w:style w:type="paragraph" w:customStyle="1" w:styleId="71007AF2B42040F4A6453C873E232351">
    <w:name w:val="71007AF2B42040F4A6453C873E232351"/>
    <w:rsid w:val="006C6F94"/>
  </w:style>
  <w:style w:type="paragraph" w:customStyle="1" w:styleId="88A1EDCA83B94B9290FAA5DFA4C2CF18">
    <w:name w:val="88A1EDCA83B94B9290FAA5DFA4C2CF18"/>
    <w:rsid w:val="006C6F94"/>
  </w:style>
  <w:style w:type="paragraph" w:customStyle="1" w:styleId="A3DD99505A004E4B88F3872480B40DBC">
    <w:name w:val="A3DD99505A004E4B88F3872480B40DBC"/>
    <w:rsid w:val="006C6F94"/>
  </w:style>
  <w:style w:type="paragraph" w:customStyle="1" w:styleId="C770E63FF55C437182A5D8C821A75738">
    <w:name w:val="C770E63FF55C437182A5D8C821A75738"/>
    <w:rsid w:val="006C6F94"/>
  </w:style>
  <w:style w:type="paragraph" w:customStyle="1" w:styleId="2F0FEFAB79F74DE2BF1CAE6E8C77D7F4">
    <w:name w:val="2F0FEFAB79F74DE2BF1CAE6E8C77D7F4"/>
    <w:rsid w:val="006C6F94"/>
  </w:style>
  <w:style w:type="paragraph" w:customStyle="1" w:styleId="95DABE60F3074BF6B1C1E110EC99C090">
    <w:name w:val="95DABE60F3074BF6B1C1E110EC99C090"/>
    <w:rsid w:val="006C6F94"/>
  </w:style>
  <w:style w:type="paragraph" w:customStyle="1" w:styleId="2DC90E7753D64F5E823835FFB32EC2E1">
    <w:name w:val="2DC90E7753D64F5E823835FFB32EC2E1"/>
    <w:rsid w:val="006C6F94"/>
  </w:style>
  <w:style w:type="paragraph" w:customStyle="1" w:styleId="C065D71D7CE3409D8E9D457B6E07BD08">
    <w:name w:val="C065D71D7CE3409D8E9D457B6E07BD08"/>
    <w:rsid w:val="006C6F94"/>
  </w:style>
  <w:style w:type="paragraph" w:customStyle="1" w:styleId="A1814C503D954D798F46197C10A1CEB0">
    <w:name w:val="A1814C503D954D798F46197C10A1CEB0"/>
    <w:rsid w:val="006C6F94"/>
  </w:style>
  <w:style w:type="paragraph" w:customStyle="1" w:styleId="EAC4080632034C8E914DE3B4E260F170">
    <w:name w:val="EAC4080632034C8E914DE3B4E260F170"/>
    <w:rsid w:val="006C6F94"/>
  </w:style>
  <w:style w:type="paragraph" w:customStyle="1" w:styleId="9A819FBEDE7A4B37BD1A4690DC4D9263">
    <w:name w:val="9A819FBEDE7A4B37BD1A4690DC4D9263"/>
    <w:rsid w:val="006C6F94"/>
  </w:style>
  <w:style w:type="paragraph" w:customStyle="1" w:styleId="A8624BA8EA39427197CB092BDA97C3BC">
    <w:name w:val="A8624BA8EA39427197CB092BDA97C3BC"/>
    <w:rsid w:val="006C6F94"/>
  </w:style>
  <w:style w:type="paragraph" w:customStyle="1" w:styleId="89B10EEDCAB94290A84D72372B30E63A8">
    <w:name w:val="89B10EEDCAB94290A84D72372B30E63A8"/>
    <w:rsid w:val="00225AD5"/>
    <w:rPr>
      <w:rFonts w:eastAsiaTheme="minorHAnsi"/>
    </w:rPr>
  </w:style>
  <w:style w:type="paragraph" w:customStyle="1" w:styleId="B9E74CCA040249208BDEC568DD4CF95A5">
    <w:name w:val="B9E74CCA040249208BDEC568DD4CF95A5"/>
    <w:rsid w:val="00225AD5"/>
    <w:pPr>
      <w:spacing w:after="0" w:line="240" w:lineRule="auto"/>
    </w:pPr>
    <w:rPr>
      <w:rFonts w:eastAsiaTheme="minorHAnsi"/>
    </w:rPr>
  </w:style>
  <w:style w:type="paragraph" w:customStyle="1" w:styleId="7C7F0FEC859F45D0B8146318812BB3D17">
    <w:name w:val="7C7F0FEC859F45D0B8146318812BB3D17"/>
    <w:rsid w:val="00225AD5"/>
    <w:pPr>
      <w:spacing w:after="0" w:line="240" w:lineRule="auto"/>
    </w:pPr>
    <w:rPr>
      <w:rFonts w:eastAsiaTheme="minorHAnsi"/>
    </w:rPr>
  </w:style>
  <w:style w:type="paragraph" w:customStyle="1" w:styleId="2F50E6C1C0D54761B769642662EB1B4D7">
    <w:name w:val="2F50E6C1C0D54761B769642662EB1B4D7"/>
    <w:rsid w:val="00225AD5"/>
    <w:pPr>
      <w:spacing w:after="0" w:line="240" w:lineRule="auto"/>
    </w:pPr>
    <w:rPr>
      <w:rFonts w:eastAsiaTheme="minorHAnsi"/>
    </w:rPr>
  </w:style>
  <w:style w:type="paragraph" w:customStyle="1" w:styleId="0E0B24EBC5A34D99BA4C1B8B6E3034D35">
    <w:name w:val="0E0B24EBC5A34D99BA4C1B8B6E3034D35"/>
    <w:rsid w:val="00225AD5"/>
    <w:pPr>
      <w:spacing w:after="0" w:line="240" w:lineRule="auto"/>
    </w:pPr>
    <w:rPr>
      <w:rFonts w:eastAsiaTheme="minorHAnsi"/>
    </w:rPr>
  </w:style>
  <w:style w:type="paragraph" w:customStyle="1" w:styleId="3531629D100E4106AEC9D7E5D5B233305">
    <w:name w:val="3531629D100E4106AEC9D7E5D5B233305"/>
    <w:rsid w:val="00225AD5"/>
    <w:pPr>
      <w:spacing w:after="0" w:line="240" w:lineRule="auto"/>
    </w:pPr>
    <w:rPr>
      <w:rFonts w:eastAsiaTheme="minorHAnsi"/>
    </w:rPr>
  </w:style>
  <w:style w:type="paragraph" w:customStyle="1" w:styleId="D4A8D27873DC461F872564AF041345985">
    <w:name w:val="D4A8D27873DC461F872564AF041345985"/>
    <w:rsid w:val="00225AD5"/>
    <w:pPr>
      <w:spacing w:after="0" w:line="240" w:lineRule="auto"/>
    </w:pPr>
    <w:rPr>
      <w:rFonts w:eastAsiaTheme="minorHAnsi"/>
    </w:rPr>
  </w:style>
  <w:style w:type="paragraph" w:customStyle="1" w:styleId="A8624BA8EA39427197CB092BDA97C3BC1">
    <w:name w:val="A8624BA8EA39427197CB092BDA97C3BC1"/>
    <w:rsid w:val="00225AD5"/>
    <w:pPr>
      <w:spacing w:after="0" w:line="240" w:lineRule="auto"/>
    </w:pPr>
    <w:rPr>
      <w:rFonts w:eastAsiaTheme="minorHAnsi"/>
    </w:rPr>
  </w:style>
  <w:style w:type="paragraph" w:customStyle="1" w:styleId="2DC90E7753D64F5E823835FFB32EC2E11">
    <w:name w:val="2DC90E7753D64F5E823835FFB32EC2E11"/>
    <w:rsid w:val="00225AD5"/>
    <w:pPr>
      <w:spacing w:after="0" w:line="240" w:lineRule="auto"/>
    </w:pPr>
    <w:rPr>
      <w:rFonts w:eastAsiaTheme="minorHAnsi"/>
    </w:rPr>
  </w:style>
  <w:style w:type="paragraph" w:customStyle="1" w:styleId="C065D71D7CE3409D8E9D457B6E07BD081">
    <w:name w:val="C065D71D7CE3409D8E9D457B6E07BD081"/>
    <w:rsid w:val="00225AD5"/>
    <w:pPr>
      <w:spacing w:after="0" w:line="240" w:lineRule="auto"/>
    </w:pPr>
    <w:rPr>
      <w:rFonts w:eastAsiaTheme="minorHAnsi"/>
    </w:rPr>
  </w:style>
  <w:style w:type="paragraph" w:customStyle="1" w:styleId="A1814C503D954D798F46197C10A1CEB01">
    <w:name w:val="A1814C503D954D798F46197C10A1CEB01"/>
    <w:rsid w:val="00225AD5"/>
    <w:rPr>
      <w:rFonts w:eastAsiaTheme="minorHAnsi"/>
    </w:rPr>
  </w:style>
  <w:style w:type="paragraph" w:customStyle="1" w:styleId="EAC4080632034C8E914DE3B4E260F1701">
    <w:name w:val="EAC4080632034C8E914DE3B4E260F1701"/>
    <w:rsid w:val="00225AD5"/>
    <w:rPr>
      <w:rFonts w:eastAsiaTheme="minorHAnsi"/>
    </w:rPr>
  </w:style>
  <w:style w:type="paragraph" w:customStyle="1" w:styleId="9A819FBEDE7A4B37BD1A4690DC4D92631">
    <w:name w:val="9A819FBEDE7A4B37BD1A4690DC4D92631"/>
    <w:rsid w:val="00225AD5"/>
    <w:pPr>
      <w:spacing w:after="0" w:line="240" w:lineRule="auto"/>
    </w:pPr>
    <w:rPr>
      <w:rFonts w:eastAsiaTheme="minorHAnsi"/>
    </w:rPr>
  </w:style>
  <w:style w:type="paragraph" w:customStyle="1" w:styleId="29227707B6F24DD3A88D6C6992A9EBA46">
    <w:name w:val="29227707B6F24DD3A88D6C6992A9EBA46"/>
    <w:rsid w:val="00225AD5"/>
    <w:pPr>
      <w:spacing w:after="0" w:line="240" w:lineRule="auto"/>
    </w:pPr>
    <w:rPr>
      <w:rFonts w:eastAsiaTheme="minorHAnsi"/>
    </w:rPr>
  </w:style>
  <w:style w:type="paragraph" w:customStyle="1" w:styleId="3461FB94451142ABBECC9CBF72F51DA56">
    <w:name w:val="3461FB94451142ABBECC9CBF72F51DA56"/>
    <w:rsid w:val="00225AD5"/>
    <w:pPr>
      <w:spacing w:after="0" w:line="240" w:lineRule="auto"/>
    </w:pPr>
    <w:rPr>
      <w:rFonts w:eastAsiaTheme="minorHAnsi"/>
    </w:rPr>
  </w:style>
  <w:style w:type="paragraph" w:customStyle="1" w:styleId="0CBBCB756C5C4070809641CD3181D4DD5">
    <w:name w:val="0CBBCB756C5C4070809641CD3181D4DD5"/>
    <w:rsid w:val="00225AD5"/>
    <w:pPr>
      <w:spacing w:after="0" w:line="240" w:lineRule="auto"/>
    </w:pPr>
    <w:rPr>
      <w:rFonts w:eastAsiaTheme="minorHAnsi"/>
    </w:rPr>
  </w:style>
  <w:style w:type="paragraph" w:customStyle="1" w:styleId="89B10EEDCAB94290A84D72372B30E63A9">
    <w:name w:val="89B10EEDCAB94290A84D72372B30E63A9"/>
    <w:rsid w:val="007E1DED"/>
    <w:rPr>
      <w:rFonts w:eastAsiaTheme="minorHAnsi"/>
    </w:rPr>
  </w:style>
  <w:style w:type="paragraph" w:customStyle="1" w:styleId="B9E74CCA040249208BDEC568DD4CF95A6">
    <w:name w:val="B9E74CCA040249208BDEC568DD4CF95A6"/>
    <w:rsid w:val="007E1DED"/>
    <w:pPr>
      <w:spacing w:after="0" w:line="240" w:lineRule="auto"/>
    </w:pPr>
    <w:rPr>
      <w:rFonts w:eastAsiaTheme="minorHAnsi"/>
    </w:rPr>
  </w:style>
  <w:style w:type="paragraph" w:customStyle="1" w:styleId="7C7F0FEC859F45D0B8146318812BB3D18">
    <w:name w:val="7C7F0FEC859F45D0B8146318812BB3D18"/>
    <w:rsid w:val="007E1DED"/>
    <w:pPr>
      <w:spacing w:after="0" w:line="240" w:lineRule="auto"/>
    </w:pPr>
    <w:rPr>
      <w:rFonts w:eastAsiaTheme="minorHAnsi"/>
    </w:rPr>
  </w:style>
  <w:style w:type="paragraph" w:customStyle="1" w:styleId="2F50E6C1C0D54761B769642662EB1B4D8">
    <w:name w:val="2F50E6C1C0D54761B769642662EB1B4D8"/>
    <w:rsid w:val="007E1DED"/>
    <w:pPr>
      <w:spacing w:after="0" w:line="240" w:lineRule="auto"/>
    </w:pPr>
    <w:rPr>
      <w:rFonts w:eastAsiaTheme="minorHAnsi"/>
    </w:rPr>
  </w:style>
  <w:style w:type="paragraph" w:customStyle="1" w:styleId="0E0B24EBC5A34D99BA4C1B8B6E3034D36">
    <w:name w:val="0E0B24EBC5A34D99BA4C1B8B6E3034D36"/>
    <w:rsid w:val="007E1DED"/>
    <w:pPr>
      <w:spacing w:after="0" w:line="240" w:lineRule="auto"/>
    </w:pPr>
    <w:rPr>
      <w:rFonts w:eastAsiaTheme="minorHAnsi"/>
    </w:rPr>
  </w:style>
  <w:style w:type="paragraph" w:customStyle="1" w:styleId="3531629D100E4106AEC9D7E5D5B233306">
    <w:name w:val="3531629D100E4106AEC9D7E5D5B233306"/>
    <w:rsid w:val="007E1DED"/>
    <w:pPr>
      <w:spacing w:after="0" w:line="240" w:lineRule="auto"/>
    </w:pPr>
    <w:rPr>
      <w:rFonts w:eastAsiaTheme="minorHAnsi"/>
    </w:rPr>
  </w:style>
  <w:style w:type="paragraph" w:customStyle="1" w:styleId="D4A8D27873DC461F872564AF041345986">
    <w:name w:val="D4A8D27873DC461F872564AF041345986"/>
    <w:rsid w:val="007E1DED"/>
    <w:pPr>
      <w:spacing w:after="0" w:line="240" w:lineRule="auto"/>
    </w:pPr>
    <w:rPr>
      <w:rFonts w:eastAsiaTheme="minorHAnsi"/>
    </w:rPr>
  </w:style>
  <w:style w:type="paragraph" w:customStyle="1" w:styleId="A8624BA8EA39427197CB092BDA97C3BC2">
    <w:name w:val="A8624BA8EA39427197CB092BDA97C3BC2"/>
    <w:rsid w:val="007E1DED"/>
    <w:pPr>
      <w:spacing w:after="0" w:line="240" w:lineRule="auto"/>
    </w:pPr>
    <w:rPr>
      <w:rFonts w:eastAsiaTheme="minorHAnsi"/>
    </w:rPr>
  </w:style>
  <w:style w:type="paragraph" w:customStyle="1" w:styleId="2DC90E7753D64F5E823835FFB32EC2E12">
    <w:name w:val="2DC90E7753D64F5E823835FFB32EC2E12"/>
    <w:rsid w:val="007E1DED"/>
    <w:pPr>
      <w:spacing w:after="0" w:line="240" w:lineRule="auto"/>
    </w:pPr>
    <w:rPr>
      <w:rFonts w:eastAsiaTheme="minorHAnsi"/>
    </w:rPr>
  </w:style>
  <w:style w:type="paragraph" w:customStyle="1" w:styleId="C065D71D7CE3409D8E9D457B6E07BD082">
    <w:name w:val="C065D71D7CE3409D8E9D457B6E07BD082"/>
    <w:rsid w:val="007E1DED"/>
    <w:pPr>
      <w:spacing w:after="0" w:line="240" w:lineRule="auto"/>
    </w:pPr>
    <w:rPr>
      <w:rFonts w:eastAsiaTheme="minorHAnsi"/>
    </w:rPr>
  </w:style>
  <w:style w:type="paragraph" w:customStyle="1" w:styleId="A1814C503D954D798F46197C10A1CEB02">
    <w:name w:val="A1814C503D954D798F46197C10A1CEB02"/>
    <w:rsid w:val="007E1DED"/>
    <w:rPr>
      <w:rFonts w:eastAsiaTheme="minorHAnsi"/>
    </w:rPr>
  </w:style>
  <w:style w:type="paragraph" w:customStyle="1" w:styleId="EAC4080632034C8E914DE3B4E260F1702">
    <w:name w:val="EAC4080632034C8E914DE3B4E260F1702"/>
    <w:rsid w:val="007E1DED"/>
    <w:rPr>
      <w:rFonts w:eastAsiaTheme="minorHAnsi"/>
    </w:rPr>
  </w:style>
  <w:style w:type="paragraph" w:customStyle="1" w:styleId="9A819FBEDE7A4B37BD1A4690DC4D92632">
    <w:name w:val="9A819FBEDE7A4B37BD1A4690DC4D92632"/>
    <w:rsid w:val="007E1DED"/>
    <w:pPr>
      <w:spacing w:after="0" w:line="240" w:lineRule="auto"/>
    </w:pPr>
    <w:rPr>
      <w:rFonts w:eastAsiaTheme="minorHAnsi"/>
    </w:rPr>
  </w:style>
  <w:style w:type="paragraph" w:customStyle="1" w:styleId="29227707B6F24DD3A88D6C6992A9EBA47">
    <w:name w:val="29227707B6F24DD3A88D6C6992A9EBA47"/>
    <w:rsid w:val="007E1DED"/>
    <w:pPr>
      <w:spacing w:after="0" w:line="240" w:lineRule="auto"/>
    </w:pPr>
    <w:rPr>
      <w:rFonts w:eastAsiaTheme="minorHAnsi"/>
    </w:rPr>
  </w:style>
  <w:style w:type="paragraph" w:customStyle="1" w:styleId="3461FB94451142ABBECC9CBF72F51DA57">
    <w:name w:val="3461FB94451142ABBECC9CBF72F51DA57"/>
    <w:rsid w:val="007E1DED"/>
    <w:pPr>
      <w:spacing w:after="0" w:line="240" w:lineRule="auto"/>
    </w:pPr>
    <w:rPr>
      <w:rFonts w:eastAsiaTheme="minorHAnsi"/>
    </w:rPr>
  </w:style>
  <w:style w:type="paragraph" w:customStyle="1" w:styleId="0CBBCB756C5C4070809641CD3181D4DD6">
    <w:name w:val="0CBBCB756C5C4070809641CD3181D4DD6"/>
    <w:rsid w:val="007E1DE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930A-8D86-48DF-8001-2A51E33B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Student</cp:lastModifiedBy>
  <cp:revision>2</cp:revision>
  <cp:lastPrinted>2015-10-08T16:57:00Z</cp:lastPrinted>
  <dcterms:created xsi:type="dcterms:W3CDTF">2019-04-10T23:28:00Z</dcterms:created>
  <dcterms:modified xsi:type="dcterms:W3CDTF">2019-04-10T23:28:00Z</dcterms:modified>
</cp:coreProperties>
</file>